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6043" w14:textId="1FC60DFD"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w:t>
      </w:r>
      <w:r w:rsidR="00087E21" w:rsidRPr="008753E2">
        <w:rPr>
          <w:rFonts w:ascii="Times New Roman" w:hAnsi="Times New Roman" w:cs="Times New Roman"/>
          <w:sz w:val="32"/>
          <w:szCs w:val="32"/>
        </w:rPr>
        <w:t>Project proposal</w:t>
      </w:r>
    </w:p>
    <w:p w14:paraId="64D88005" w14:textId="18DE9926"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w:t>
      </w:r>
      <w:r w:rsidR="00087E21" w:rsidRPr="008753E2">
        <w:rPr>
          <w:rFonts w:ascii="Times New Roman" w:hAnsi="Times New Roman" w:cs="Times New Roman"/>
          <w:sz w:val="32"/>
          <w:szCs w:val="32"/>
        </w:rPr>
        <w:t xml:space="preserve"> </w:t>
      </w:r>
      <w:r w:rsidRPr="008753E2">
        <w:rPr>
          <w:rFonts w:ascii="Times New Roman" w:hAnsi="Times New Roman" w:cs="Times New Roman"/>
          <w:sz w:val="32"/>
          <w:szCs w:val="32"/>
        </w:rPr>
        <w:t>ON</w:t>
      </w:r>
    </w:p>
    <w:p w14:paraId="7B17B35E" w14:textId="2EA60FB6"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Gym management system </w:t>
      </w:r>
    </w:p>
    <w:p w14:paraId="33B588D8" w14:textId="1BDDDA7E" w:rsidR="00B873C7" w:rsidRDefault="008753E2" w:rsidP="003937FF">
      <w:pPr>
        <w:spacing w:before="0" w:beforeAutospacing="0" w:after="100" w:afterAutospacing="1"/>
        <w:jc w:val="center"/>
        <w:rPr>
          <w:rFonts w:ascii="Times New Roman" w:hAnsi="Times New Roman" w:cs="Times New Roman"/>
          <w:sz w:val="36"/>
          <w:szCs w:val="36"/>
        </w:rPr>
      </w:pPr>
      <w:r>
        <w:rPr>
          <w:noProof/>
        </w:rPr>
        <w:t xml:space="preserve">                          </w:t>
      </w:r>
      <w:r>
        <w:rPr>
          <w:noProof/>
        </w:rPr>
        <w:drawing>
          <wp:inline distT="0" distB="0" distL="0" distR="0" wp14:anchorId="3DA225B3" wp14:editId="0613AA02">
            <wp:extent cx="326707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2028825"/>
                    </a:xfrm>
                    <a:prstGeom prst="rect">
                      <a:avLst/>
                    </a:prstGeom>
                    <a:noFill/>
                    <a:ln>
                      <a:noFill/>
                    </a:ln>
                  </pic:spPr>
                </pic:pic>
              </a:graphicData>
            </a:graphic>
          </wp:inline>
        </w:drawing>
      </w:r>
    </w:p>
    <w:p w14:paraId="76EEF3B8" w14:textId="4FAEA9A0"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Anil Thapa</w:t>
      </w:r>
    </w:p>
    <w:p w14:paraId="7AAE37C3" w14:textId="744D99D8"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00170383</w:t>
      </w:r>
    </w:p>
    <w:p w14:paraId="6013F744" w14:textId="64EDB572"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Computing project </w:t>
      </w:r>
    </w:p>
    <w:p w14:paraId="0E56D1D3" w14:textId="6220A08F"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Level 5 in Computing</w:t>
      </w:r>
    </w:p>
    <w:p w14:paraId="582956BC" w14:textId="2F130132" w:rsidR="005C4109" w:rsidRDefault="003937FF" w:rsidP="005C4109">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Softwarica college of IT and E</w:t>
      </w:r>
      <w:r>
        <w:rPr>
          <w:rFonts w:ascii="Times New Roman" w:hAnsi="Times New Roman" w:cs="Times New Roman"/>
          <w:sz w:val="28"/>
          <w:szCs w:val="28"/>
        </w:rPr>
        <w:t>-</w:t>
      </w:r>
      <w:r w:rsidRPr="003937FF">
        <w:rPr>
          <w:rFonts w:ascii="Times New Roman" w:hAnsi="Times New Roman" w:cs="Times New Roman"/>
          <w:sz w:val="28"/>
          <w:szCs w:val="28"/>
        </w:rPr>
        <w:t>commerce</w:t>
      </w:r>
    </w:p>
    <w:p w14:paraId="0721A4AC" w14:textId="4165935F" w:rsidR="005C4109" w:rsidRDefault="003E3930" w:rsidP="005C4109">
      <w:pPr>
        <w:spacing w:before="0" w:beforeAutospacing="0"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                      </w:t>
      </w:r>
      <w:r w:rsidR="005C4109">
        <w:rPr>
          <w:rFonts w:ascii="Times New Roman" w:hAnsi="Times New Roman" w:cs="Times New Roman"/>
          <w:sz w:val="28"/>
          <w:szCs w:val="28"/>
        </w:rPr>
        <w:t xml:space="preserve">Mahakabi marga dillibazzar, Kathmandu </w:t>
      </w:r>
    </w:p>
    <w:p w14:paraId="28771E2F" w14:textId="7A02A297" w:rsidR="008753E2" w:rsidRPr="003937FF" w:rsidRDefault="008753E2" w:rsidP="003937FF">
      <w:pPr>
        <w:spacing w:before="0" w:beforeAutospacing="0"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                   04/03/2019</w:t>
      </w:r>
    </w:p>
    <w:p w14:paraId="6705F9FD" w14:textId="52246BD9" w:rsidR="003937FF" w:rsidRDefault="003937FF" w:rsidP="008753E2">
      <w:pPr>
        <w:spacing w:before="0" w:beforeAutospacing="0" w:after="100" w:afterAutospacing="1"/>
        <w:rPr>
          <w:rFonts w:ascii="Times New Roman" w:hAnsi="Times New Roman" w:cs="Times New Roman"/>
          <w:sz w:val="36"/>
          <w:szCs w:val="36"/>
        </w:rPr>
      </w:pPr>
    </w:p>
    <w:p w14:paraId="74E0C1BB" w14:textId="6AF0FBF6" w:rsidR="008753E2" w:rsidRPr="00017F05" w:rsidRDefault="008753E2" w:rsidP="008753E2">
      <w:pPr>
        <w:spacing w:before="0" w:beforeAutospacing="0" w:after="100" w:afterAutospacing="1"/>
        <w:rPr>
          <w:rFonts w:ascii="Times New Roman" w:hAnsi="Times New Roman" w:cs="Times New Roman"/>
          <w:sz w:val="28"/>
          <w:szCs w:val="28"/>
        </w:rPr>
      </w:pPr>
      <w:r w:rsidRPr="00017F05">
        <w:rPr>
          <w:rFonts w:ascii="Times New Roman" w:hAnsi="Times New Roman" w:cs="Times New Roman"/>
          <w:sz w:val="28"/>
          <w:szCs w:val="28"/>
        </w:rPr>
        <w:t xml:space="preserve">Submitted to: Niman </w:t>
      </w:r>
      <w:r w:rsidR="00017F05" w:rsidRPr="00017F05">
        <w:rPr>
          <w:rFonts w:ascii="Times New Roman" w:hAnsi="Times New Roman" w:cs="Times New Roman"/>
          <w:sz w:val="28"/>
          <w:szCs w:val="28"/>
        </w:rPr>
        <w:t>M</w:t>
      </w:r>
      <w:r w:rsidRPr="00017F05">
        <w:rPr>
          <w:rFonts w:ascii="Times New Roman" w:hAnsi="Times New Roman" w:cs="Times New Roman"/>
          <w:sz w:val="28"/>
          <w:szCs w:val="28"/>
        </w:rPr>
        <w:t xml:space="preserve">aharjan  </w:t>
      </w:r>
    </w:p>
    <w:p w14:paraId="3D9EB7D4" w14:textId="7C92C922" w:rsidR="008753E2" w:rsidRPr="00A43A54" w:rsidRDefault="00017F05" w:rsidP="00A43A54">
      <w:pPr>
        <w:pStyle w:val="Heading1"/>
      </w:pPr>
      <w:r w:rsidRPr="00A43A54">
        <w:lastRenderedPageBreak/>
        <w:t xml:space="preserve">Introduction </w:t>
      </w:r>
    </w:p>
    <w:p w14:paraId="6E1E8957" w14:textId="4E204665" w:rsidR="00017F05" w:rsidRDefault="00A43A54" w:rsidP="00A43A54">
      <w:pPr>
        <w:pStyle w:val="Heading2"/>
      </w:pPr>
      <w:r>
        <w:t xml:space="preserve">1.1 </w:t>
      </w:r>
      <w:r w:rsidR="00017F05">
        <w:t xml:space="preserve">Project introduction </w:t>
      </w:r>
    </w:p>
    <w:p w14:paraId="41A56A2D" w14:textId="77777777" w:rsidR="00334DF8" w:rsidRDefault="00C90BD7"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evelopment in technology brings the development and comfort in the life style of the people. Due to which people fitness can be the major problem for them. So, to get  the physical fitness people join the fitness for the workout. </w:t>
      </w:r>
      <w:r w:rsidR="00D0568C">
        <w:rPr>
          <w:rFonts w:ascii="Times New Roman" w:hAnsi="Times New Roman" w:cs="Times New Roman"/>
          <w:sz w:val="24"/>
          <w:szCs w:val="24"/>
        </w:rPr>
        <w:t xml:space="preserve">The day with the people information can be more precious todays. To manage information traditional </w:t>
      </w:r>
      <w:r w:rsidR="00912FC5">
        <w:rPr>
          <w:rFonts w:ascii="Times New Roman" w:hAnsi="Times New Roman" w:cs="Times New Roman"/>
          <w:sz w:val="24"/>
          <w:szCs w:val="24"/>
        </w:rPr>
        <w:t xml:space="preserve">methods is time consuming. So, to manage the flow of work on simultaneously gym management manages it. This system helps to keep the information on systemic way. </w:t>
      </w:r>
      <w:r w:rsidR="00334DF8">
        <w:rPr>
          <w:rFonts w:ascii="Times New Roman" w:hAnsi="Times New Roman" w:cs="Times New Roman"/>
          <w:sz w:val="24"/>
          <w:szCs w:val="24"/>
        </w:rPr>
        <w:t xml:space="preserve">The system can be run on the particular device like desktop and laptop. </w:t>
      </w:r>
    </w:p>
    <w:p w14:paraId="19CD7626" w14:textId="77777777" w:rsidR="00334DF8" w:rsidRDefault="00334DF8" w:rsidP="00E04790">
      <w:pPr>
        <w:pStyle w:val="Heading2"/>
      </w:pPr>
    </w:p>
    <w:p w14:paraId="289468FF" w14:textId="4041C95C" w:rsidR="00334DF8" w:rsidRDefault="00E04790" w:rsidP="00E04790">
      <w:pPr>
        <w:pStyle w:val="Heading2"/>
      </w:pPr>
      <w:r>
        <w:t xml:space="preserve">1.2 </w:t>
      </w:r>
      <w:r w:rsidR="00334DF8">
        <w:t>Justification f</w:t>
      </w:r>
      <w:r w:rsidR="00253244">
        <w:t>or</w:t>
      </w:r>
      <w:r w:rsidR="00334DF8">
        <w:t xml:space="preserve"> project</w:t>
      </w:r>
    </w:p>
    <w:p w14:paraId="724BB3EA" w14:textId="77777777" w:rsidR="004E337A" w:rsidRDefault="004E337A" w:rsidP="00E04790">
      <w:pPr>
        <w:pStyle w:val="Heading3"/>
      </w:pPr>
    </w:p>
    <w:p w14:paraId="05292814" w14:textId="0EADC531" w:rsidR="00334DF8" w:rsidRDefault="00E04790" w:rsidP="00E04790">
      <w:pPr>
        <w:pStyle w:val="Heading3"/>
      </w:pPr>
      <w:r>
        <w:t xml:space="preserve">1.2.1 </w:t>
      </w:r>
      <w:r w:rsidR="00334DF8">
        <w:t>Background of project</w:t>
      </w:r>
    </w:p>
    <w:p w14:paraId="1F8C04D6" w14:textId="54260D40" w:rsidR="003E3930" w:rsidRDefault="00334DF8" w:rsidP="003E3930">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Gym management system is </w:t>
      </w:r>
      <w:r w:rsidR="00A4197F">
        <w:rPr>
          <w:rFonts w:ascii="Times New Roman" w:hAnsi="Times New Roman" w:cs="Times New Roman"/>
          <w:sz w:val="24"/>
          <w:szCs w:val="24"/>
        </w:rPr>
        <w:t>desktop-based</w:t>
      </w:r>
      <w:r>
        <w:rPr>
          <w:rFonts w:ascii="Times New Roman" w:hAnsi="Times New Roman" w:cs="Times New Roman"/>
          <w:sz w:val="24"/>
          <w:szCs w:val="24"/>
        </w:rPr>
        <w:t xml:space="preserve"> application where you can store the data of each members.</w:t>
      </w:r>
      <w:r w:rsidR="00541AD7">
        <w:rPr>
          <w:rFonts w:ascii="Times New Roman" w:hAnsi="Times New Roman" w:cs="Times New Roman"/>
          <w:sz w:val="24"/>
          <w:szCs w:val="24"/>
        </w:rPr>
        <w:t xml:space="preserve"> This helps to manage the details of all your builder, trainer and other activities between them. Timetable for the booking for the new trainers. And the period of time they able to attend. </w:t>
      </w:r>
      <w:r w:rsidR="005C4109">
        <w:rPr>
          <w:rFonts w:ascii="Times New Roman" w:hAnsi="Times New Roman" w:cs="Times New Roman"/>
          <w:sz w:val="24"/>
          <w:szCs w:val="24"/>
        </w:rPr>
        <w:t>The system can store the different data of customer where as user friendly graphical user interface (GUI). For this project data is stored in</w:t>
      </w:r>
      <w:r w:rsidR="002D5B7D">
        <w:rPr>
          <w:rFonts w:ascii="Times New Roman" w:hAnsi="Times New Roman" w:cs="Times New Roman"/>
          <w:sz w:val="24"/>
          <w:szCs w:val="24"/>
        </w:rPr>
        <w:t xml:space="preserve"> MY </w:t>
      </w:r>
      <w:r w:rsidR="005C4109">
        <w:rPr>
          <w:rFonts w:ascii="Times New Roman" w:hAnsi="Times New Roman" w:cs="Times New Roman"/>
          <w:sz w:val="24"/>
          <w:szCs w:val="24"/>
        </w:rPr>
        <w:t>(SQL) and visual studio</w:t>
      </w:r>
      <w:r w:rsidR="003E3930">
        <w:rPr>
          <w:rFonts w:ascii="Times New Roman" w:hAnsi="Times New Roman" w:cs="Times New Roman"/>
          <w:sz w:val="24"/>
          <w:szCs w:val="24"/>
        </w:rPr>
        <w:t xml:space="preserve"> 2015</w:t>
      </w:r>
      <w:r w:rsidR="005C4109">
        <w:rPr>
          <w:rFonts w:ascii="Times New Roman" w:hAnsi="Times New Roman" w:cs="Times New Roman"/>
          <w:sz w:val="24"/>
          <w:szCs w:val="24"/>
        </w:rPr>
        <w:t xml:space="preserve"> for the interfaces. </w:t>
      </w:r>
      <w:r w:rsidR="003E3930">
        <w:rPr>
          <w:rFonts w:ascii="Times New Roman" w:hAnsi="Times New Roman" w:cs="Times New Roman"/>
          <w:sz w:val="24"/>
          <w:szCs w:val="24"/>
        </w:rPr>
        <w:t xml:space="preserve">Customer can get the details form the management if needed. </w:t>
      </w:r>
    </w:p>
    <w:p w14:paraId="761D612E" w14:textId="300EB146" w:rsidR="005C4109" w:rsidRDefault="005C4109" w:rsidP="00C90BD7">
      <w:pPr>
        <w:spacing w:before="0" w:beforeAutospacing="0" w:after="100" w:afterAutospacing="1"/>
        <w:ind w:right="0"/>
        <w:rPr>
          <w:rFonts w:ascii="Times New Roman" w:hAnsi="Times New Roman" w:cs="Times New Roman"/>
          <w:sz w:val="24"/>
          <w:szCs w:val="24"/>
        </w:rPr>
      </w:pPr>
    </w:p>
    <w:p w14:paraId="5687DFE7" w14:textId="35A59462" w:rsidR="005C4109" w:rsidRDefault="005C4109" w:rsidP="00C90BD7">
      <w:pPr>
        <w:spacing w:before="0" w:beforeAutospacing="0" w:after="100" w:afterAutospacing="1"/>
        <w:ind w:right="0"/>
        <w:rPr>
          <w:rFonts w:ascii="Times New Roman" w:hAnsi="Times New Roman" w:cs="Times New Roman"/>
          <w:sz w:val="24"/>
          <w:szCs w:val="24"/>
        </w:rPr>
      </w:pPr>
    </w:p>
    <w:p w14:paraId="2C3A49EC" w14:textId="77777777" w:rsidR="005C4109" w:rsidRDefault="005C4109" w:rsidP="00C90BD7">
      <w:pPr>
        <w:spacing w:before="0" w:beforeAutospacing="0" w:after="100" w:afterAutospacing="1"/>
        <w:ind w:right="0"/>
        <w:rPr>
          <w:rFonts w:ascii="Times New Roman" w:hAnsi="Times New Roman" w:cs="Times New Roman"/>
          <w:sz w:val="24"/>
          <w:szCs w:val="24"/>
        </w:rPr>
      </w:pPr>
    </w:p>
    <w:p w14:paraId="304952B1" w14:textId="77777777" w:rsidR="005C4109" w:rsidRDefault="005C4109" w:rsidP="00C90BD7">
      <w:pPr>
        <w:spacing w:before="0" w:beforeAutospacing="0" w:after="100" w:afterAutospacing="1"/>
        <w:ind w:right="0"/>
        <w:rPr>
          <w:rFonts w:ascii="Times New Roman" w:hAnsi="Times New Roman" w:cs="Times New Roman"/>
          <w:sz w:val="24"/>
          <w:szCs w:val="24"/>
        </w:rPr>
      </w:pPr>
    </w:p>
    <w:p w14:paraId="6995EF88" w14:textId="7D710C5F" w:rsidR="00663F46" w:rsidRDefault="005C410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74F49351" w14:textId="77777777" w:rsidR="003E3930" w:rsidRDefault="003E3930" w:rsidP="00C90BD7">
      <w:pPr>
        <w:spacing w:before="0" w:beforeAutospacing="0" w:after="100" w:afterAutospacing="1"/>
        <w:ind w:right="0"/>
        <w:rPr>
          <w:rFonts w:ascii="Times New Roman" w:hAnsi="Times New Roman" w:cs="Times New Roman"/>
          <w:sz w:val="24"/>
          <w:szCs w:val="24"/>
        </w:rPr>
      </w:pPr>
    </w:p>
    <w:p w14:paraId="5540AF80" w14:textId="0CB5621C" w:rsidR="00663F46" w:rsidRDefault="00E04790" w:rsidP="00E04790">
      <w:pPr>
        <w:pStyle w:val="Heading3"/>
      </w:pPr>
      <w:r>
        <w:t xml:space="preserve">1.2.2 </w:t>
      </w:r>
      <w:r w:rsidR="00663F46">
        <w:t xml:space="preserve">Problem statement </w:t>
      </w:r>
    </w:p>
    <w:p w14:paraId="50DF387C" w14:textId="4ABB5709" w:rsidR="00663F46" w:rsidRDefault="00663F4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Keeping the records scientifically brings the management more reliable. Traditional methods can be more difficult so this system manages all the activities on the gym section from the single counter. Each of details can be only achieve from the system where it placed. Manual system for the data entry and time consuming if the records is more. Searching of the data can be more difficult or performance quite long </w:t>
      </w:r>
      <w:r w:rsidR="00377E92">
        <w:rPr>
          <w:rFonts w:ascii="Times New Roman" w:hAnsi="Times New Roman" w:cs="Times New Roman"/>
          <w:sz w:val="24"/>
          <w:szCs w:val="24"/>
        </w:rPr>
        <w:t xml:space="preserve">as data increase. </w:t>
      </w:r>
    </w:p>
    <w:p w14:paraId="05F07CEC" w14:textId="0DD16F27" w:rsidR="00377E92" w:rsidRDefault="00377E9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different data different form should be manually update which makes user more tedious. </w:t>
      </w:r>
      <w:r w:rsidR="001441DC">
        <w:rPr>
          <w:rFonts w:ascii="Times New Roman" w:hAnsi="Times New Roman" w:cs="Times New Roman"/>
          <w:sz w:val="24"/>
          <w:szCs w:val="24"/>
        </w:rPr>
        <w:t xml:space="preserve">The whole process can be more cumbersome for manually control. </w:t>
      </w:r>
      <w:r w:rsidR="002D5B7D">
        <w:rPr>
          <w:rFonts w:ascii="Times New Roman" w:hAnsi="Times New Roman" w:cs="Times New Roman"/>
          <w:sz w:val="24"/>
          <w:szCs w:val="24"/>
        </w:rPr>
        <w:t xml:space="preserve">Overcomes of the data redundancy can be problem. Better user interface and time and flexible system. </w:t>
      </w:r>
    </w:p>
    <w:p w14:paraId="36A1ED08" w14:textId="7D0F18C7" w:rsidR="002D5B7D" w:rsidRDefault="002D5B7D" w:rsidP="00C90BD7">
      <w:pPr>
        <w:spacing w:before="0" w:beforeAutospacing="0" w:after="100" w:afterAutospacing="1"/>
        <w:ind w:right="0"/>
        <w:rPr>
          <w:rFonts w:ascii="Times New Roman" w:hAnsi="Times New Roman" w:cs="Times New Roman"/>
          <w:sz w:val="24"/>
          <w:szCs w:val="24"/>
        </w:rPr>
      </w:pPr>
    </w:p>
    <w:p w14:paraId="4736986F" w14:textId="062F330E" w:rsidR="002D5B7D" w:rsidRDefault="00E04790" w:rsidP="00E04790">
      <w:pPr>
        <w:pStyle w:val="Heading2"/>
      </w:pPr>
      <w:r>
        <w:t xml:space="preserve">1.3 </w:t>
      </w:r>
      <w:r w:rsidR="002D5B7D">
        <w:t xml:space="preserve">Description of </w:t>
      </w:r>
      <w:r w:rsidR="00414FCD">
        <w:t>project</w:t>
      </w:r>
    </w:p>
    <w:p w14:paraId="4B16AECC" w14:textId="37931657" w:rsidR="00414FCD" w:rsidRDefault="005A1DB9" w:rsidP="00E04790">
      <w:pPr>
        <w:pStyle w:val="Heading3"/>
      </w:pPr>
      <w:r>
        <w:t xml:space="preserve"> </w:t>
      </w:r>
      <w:r w:rsidR="00E04790">
        <w:t>1.3.1</w:t>
      </w:r>
      <w:r w:rsidR="005C17AE">
        <w:t xml:space="preserve"> </w:t>
      </w:r>
      <w:r w:rsidR="00C877C2">
        <w:t xml:space="preserve">Features of system </w:t>
      </w:r>
    </w:p>
    <w:p w14:paraId="1A091536" w14:textId="2323EE10" w:rsidR="00C877C2" w:rsidRPr="00C86F86" w:rsidRDefault="00C877C2"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Login and registering for the user</w:t>
      </w:r>
      <w:r w:rsidR="00C86F86" w:rsidRPr="00C86F86">
        <w:rPr>
          <w:rFonts w:ascii="Times New Roman" w:hAnsi="Times New Roman" w:cs="Times New Roman"/>
          <w:sz w:val="24"/>
          <w:szCs w:val="24"/>
        </w:rPr>
        <w:t xml:space="preserve"> through admin</w:t>
      </w:r>
      <w:r w:rsidRPr="00C86F86">
        <w:rPr>
          <w:rFonts w:ascii="Times New Roman" w:hAnsi="Times New Roman" w:cs="Times New Roman"/>
          <w:sz w:val="24"/>
          <w:szCs w:val="24"/>
        </w:rPr>
        <w:t>:</w:t>
      </w:r>
    </w:p>
    <w:p w14:paraId="1AD0DC8F" w14:textId="581F2054" w:rsidR="00C877C2" w:rsidRDefault="00C877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Only the particular user can login and register for the others. So, it consists of password and username for valid users to access from database. </w:t>
      </w:r>
    </w:p>
    <w:p w14:paraId="3D281E71" w14:textId="692A4C44" w:rsidR="00C877C2" w:rsidRPr="00C86F86" w:rsidRDefault="00C877C2"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Admin can delete and update data:</w:t>
      </w:r>
    </w:p>
    <w:p w14:paraId="487BD9B7" w14:textId="00CD2337" w:rsidR="00C877C2" w:rsidRDefault="00C877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econd most features that information that no longer valid user can be deleted from the system users.</w:t>
      </w:r>
    </w:p>
    <w:p w14:paraId="58CC96FF" w14:textId="34F8C674" w:rsidR="00C877C2" w:rsidRPr="00C86F86" w:rsidRDefault="00C86F86"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User can call for the report:</w:t>
      </w:r>
    </w:p>
    <w:p w14:paraId="63CFDEB1" w14:textId="7FEE6D36"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Each of the information of the user can be retrievals if valid user claims their information.</w:t>
      </w:r>
    </w:p>
    <w:p w14:paraId="78E0BA2F" w14:textId="46039668" w:rsidR="00C313D1" w:rsidRPr="00C313D1" w:rsidRDefault="00C313D1" w:rsidP="00C313D1">
      <w:pPr>
        <w:pStyle w:val="ListParagraph"/>
        <w:numPr>
          <w:ilvl w:val="0"/>
          <w:numId w:val="1"/>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tems</w:t>
      </w:r>
      <w:r w:rsidRPr="00C313D1">
        <w:rPr>
          <w:rFonts w:ascii="Times New Roman" w:hAnsi="Times New Roman" w:cs="Times New Roman"/>
          <w:sz w:val="24"/>
          <w:szCs w:val="24"/>
        </w:rPr>
        <w:t xml:space="preserve"> can be</w:t>
      </w:r>
      <w:r>
        <w:rPr>
          <w:rFonts w:ascii="Times New Roman" w:hAnsi="Times New Roman" w:cs="Times New Roman"/>
          <w:sz w:val="24"/>
          <w:szCs w:val="24"/>
        </w:rPr>
        <w:t xml:space="preserve"> sales</w:t>
      </w:r>
      <w:r w:rsidRPr="00C313D1">
        <w:rPr>
          <w:rFonts w:ascii="Times New Roman" w:hAnsi="Times New Roman" w:cs="Times New Roman"/>
          <w:sz w:val="24"/>
          <w:szCs w:val="24"/>
        </w:rPr>
        <w:t xml:space="preserve"> recorded and their pr</w:t>
      </w:r>
      <w:r>
        <w:rPr>
          <w:rFonts w:ascii="Times New Roman" w:hAnsi="Times New Roman" w:cs="Times New Roman"/>
          <w:sz w:val="24"/>
          <w:szCs w:val="24"/>
        </w:rPr>
        <w:t>ice</w:t>
      </w:r>
      <w:r w:rsidRPr="00C313D1">
        <w:rPr>
          <w:rFonts w:ascii="Times New Roman" w:hAnsi="Times New Roman" w:cs="Times New Roman"/>
          <w:sz w:val="24"/>
          <w:szCs w:val="24"/>
        </w:rPr>
        <w:t>:</w:t>
      </w:r>
    </w:p>
    <w:p w14:paraId="6988BBBA" w14:textId="1F7138FF" w:rsidR="00C313D1" w:rsidRDefault="00C313D1"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ems purchase can be detailed into the system. </w:t>
      </w:r>
    </w:p>
    <w:p w14:paraId="46E2312C" w14:textId="4ECC49A3"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E31D01A" w14:textId="77777777" w:rsidR="00E04790" w:rsidRDefault="00E04790" w:rsidP="00C90BD7">
      <w:pPr>
        <w:spacing w:before="0" w:beforeAutospacing="0" w:after="100" w:afterAutospacing="1"/>
        <w:ind w:right="0"/>
        <w:rPr>
          <w:rFonts w:ascii="Times New Roman" w:hAnsi="Times New Roman" w:cs="Times New Roman"/>
          <w:sz w:val="24"/>
          <w:szCs w:val="24"/>
        </w:rPr>
      </w:pPr>
    </w:p>
    <w:p w14:paraId="4F68D80B" w14:textId="05E06FF7" w:rsidR="00C86F86" w:rsidRDefault="00C86F86" w:rsidP="00E04790">
      <w:pPr>
        <w:pStyle w:val="Heading1"/>
      </w:pPr>
      <w:r>
        <w:t xml:space="preserve">2. </w:t>
      </w:r>
      <w:r w:rsidR="00E04790">
        <w:t>P</w:t>
      </w:r>
      <w:r>
        <w:t>roject scope</w:t>
      </w:r>
    </w:p>
    <w:p w14:paraId="0C8B43F2" w14:textId="25FE6250" w:rsidR="00C86F86" w:rsidRDefault="00E04790" w:rsidP="00E04790">
      <w:pPr>
        <w:pStyle w:val="Heading2"/>
      </w:pPr>
      <w:r>
        <w:t xml:space="preserve">2.1 </w:t>
      </w:r>
      <w:r w:rsidR="00C86F86">
        <w:t>Scope and limitation</w:t>
      </w:r>
    </w:p>
    <w:p w14:paraId="048438C0" w14:textId="29CDA2A1"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copes</w:t>
      </w:r>
    </w:p>
    <w:p w14:paraId="057A8608" w14:textId="77777777" w:rsidR="0027687B"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rticularly, used to keep the data of customer that involves in the gym. Keeping the data for the further used. Helps to retrieve the number of customer and available schedules for them. </w:t>
      </w:r>
      <w:r w:rsidR="0027687B">
        <w:rPr>
          <w:rFonts w:ascii="Times New Roman" w:hAnsi="Times New Roman" w:cs="Times New Roman"/>
          <w:sz w:val="24"/>
          <w:szCs w:val="24"/>
        </w:rPr>
        <w:t xml:space="preserve">Schedule, workout, diet can be trace. </w:t>
      </w:r>
    </w:p>
    <w:p w14:paraId="3BFA1EF0" w14:textId="77777777" w:rsidR="0027687B" w:rsidRDefault="0027687B" w:rsidP="00C90BD7">
      <w:pPr>
        <w:spacing w:before="0" w:beforeAutospacing="0" w:after="100" w:afterAutospacing="1"/>
        <w:ind w:right="0"/>
        <w:rPr>
          <w:rFonts w:ascii="Times New Roman" w:hAnsi="Times New Roman" w:cs="Times New Roman"/>
          <w:sz w:val="24"/>
          <w:szCs w:val="24"/>
        </w:rPr>
      </w:pPr>
    </w:p>
    <w:p w14:paraId="66BAAA03" w14:textId="77777777" w:rsidR="0027687B" w:rsidRDefault="0027687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Limitations:</w:t>
      </w:r>
    </w:p>
    <w:p w14:paraId="18928E99" w14:textId="77777777" w:rsidR="0027687B" w:rsidRDefault="0027687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No biometric verification on the system and can be done manually. No digital payment is available on the system and banking system on place.</w:t>
      </w:r>
    </w:p>
    <w:p w14:paraId="320A3DE5" w14:textId="77777777" w:rsidR="0027687B" w:rsidRDefault="0027687B" w:rsidP="00C90BD7">
      <w:pPr>
        <w:spacing w:before="0" w:beforeAutospacing="0" w:after="100" w:afterAutospacing="1"/>
        <w:ind w:right="0"/>
        <w:rPr>
          <w:rFonts w:ascii="Times New Roman" w:hAnsi="Times New Roman" w:cs="Times New Roman"/>
          <w:sz w:val="24"/>
          <w:szCs w:val="24"/>
        </w:rPr>
      </w:pPr>
    </w:p>
    <w:p w14:paraId="2FA48A6A" w14:textId="0F2D6C80" w:rsidR="000D567D" w:rsidRDefault="00E04790" w:rsidP="00E04790">
      <w:pPr>
        <w:pStyle w:val="Heading2"/>
      </w:pPr>
      <w:r>
        <w:t xml:space="preserve">2.2 </w:t>
      </w:r>
      <w:r w:rsidR="00A84A71">
        <w:t>Aims</w:t>
      </w:r>
    </w:p>
    <w:p w14:paraId="36A957A0"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he main function aims of system is to manage the data that belongs the customer. </w:t>
      </w:r>
    </w:p>
    <w:p w14:paraId="49457DB2"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manages the redundancy of data between them. </w:t>
      </w:r>
    </w:p>
    <w:p w14:paraId="6BED93EA"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search the data with the faster output. Track and manages the resources for the available customers. </w:t>
      </w:r>
    </w:p>
    <w:p w14:paraId="6D90C7D4"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imetable for the appropriate with customer satisfaction. </w:t>
      </w:r>
    </w:p>
    <w:p w14:paraId="7F8A8467" w14:textId="77777777" w:rsidR="004E337A" w:rsidRDefault="00E7097F"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w:t>
      </w:r>
      <w:r w:rsidR="0008533A" w:rsidRPr="004E337A">
        <w:rPr>
          <w:rFonts w:ascii="Times New Roman" w:hAnsi="Times New Roman" w:cs="Times New Roman"/>
          <w:sz w:val="24"/>
          <w:szCs w:val="24"/>
        </w:rPr>
        <w:t>handle</w:t>
      </w:r>
      <w:r w:rsidRPr="004E337A">
        <w:rPr>
          <w:rFonts w:ascii="Times New Roman" w:hAnsi="Times New Roman" w:cs="Times New Roman"/>
          <w:sz w:val="24"/>
          <w:szCs w:val="24"/>
        </w:rPr>
        <w:t xml:space="preserve"> the day to day customer data and store in the database.</w:t>
      </w:r>
    </w:p>
    <w:p w14:paraId="590456DA" w14:textId="00066C8A" w:rsidR="000D567D" w:rsidRDefault="00E7097F"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 </w:t>
      </w:r>
      <w:r w:rsidR="00A9331C" w:rsidRPr="004E337A">
        <w:rPr>
          <w:rFonts w:ascii="Times New Roman" w:hAnsi="Times New Roman" w:cs="Times New Roman"/>
          <w:sz w:val="24"/>
          <w:szCs w:val="24"/>
        </w:rPr>
        <w:t xml:space="preserve">Reducing the tedious from work and smoothness on the management system. </w:t>
      </w:r>
    </w:p>
    <w:p w14:paraId="117EAD32" w14:textId="4B5599F1" w:rsidR="004E337A" w:rsidRDefault="004E337A" w:rsidP="004E337A">
      <w:pPr>
        <w:spacing w:before="0" w:beforeAutospacing="0" w:after="100" w:afterAutospacing="1"/>
        <w:ind w:right="0"/>
        <w:rPr>
          <w:rFonts w:ascii="Times New Roman" w:hAnsi="Times New Roman" w:cs="Times New Roman"/>
          <w:sz w:val="24"/>
          <w:szCs w:val="24"/>
        </w:rPr>
      </w:pPr>
    </w:p>
    <w:p w14:paraId="2DFF9263" w14:textId="1CD08C66" w:rsidR="004E337A" w:rsidRDefault="004E337A" w:rsidP="004E337A">
      <w:pPr>
        <w:spacing w:before="0" w:beforeAutospacing="0" w:after="100" w:afterAutospacing="1"/>
        <w:ind w:right="0"/>
        <w:rPr>
          <w:rFonts w:ascii="Times New Roman" w:hAnsi="Times New Roman" w:cs="Times New Roman"/>
          <w:sz w:val="24"/>
          <w:szCs w:val="24"/>
        </w:rPr>
      </w:pPr>
    </w:p>
    <w:p w14:paraId="07A6F36F" w14:textId="203471BF" w:rsidR="00E04790" w:rsidRDefault="00E04790" w:rsidP="004E337A">
      <w:pPr>
        <w:spacing w:before="0" w:beforeAutospacing="0" w:after="100" w:afterAutospacing="1"/>
        <w:ind w:right="0"/>
        <w:rPr>
          <w:rFonts w:ascii="Times New Roman" w:hAnsi="Times New Roman" w:cs="Times New Roman"/>
          <w:sz w:val="24"/>
          <w:szCs w:val="24"/>
        </w:rPr>
      </w:pPr>
    </w:p>
    <w:p w14:paraId="16FC7957" w14:textId="77777777" w:rsidR="00E04790" w:rsidRPr="004E337A" w:rsidRDefault="00E04790" w:rsidP="004E337A">
      <w:pPr>
        <w:spacing w:before="0" w:beforeAutospacing="0" w:after="100" w:afterAutospacing="1"/>
        <w:ind w:right="0"/>
        <w:rPr>
          <w:rFonts w:ascii="Times New Roman" w:hAnsi="Times New Roman" w:cs="Times New Roman"/>
          <w:sz w:val="24"/>
          <w:szCs w:val="24"/>
        </w:rPr>
      </w:pPr>
    </w:p>
    <w:p w14:paraId="293DFD6A" w14:textId="5EB16674" w:rsidR="003704A6" w:rsidRDefault="00E04790" w:rsidP="00E04790">
      <w:pPr>
        <w:pStyle w:val="Heading2"/>
      </w:pPr>
      <w:r>
        <w:t xml:space="preserve">2.3 </w:t>
      </w:r>
      <w:r w:rsidR="000D567D">
        <w:t xml:space="preserve">Objectives </w:t>
      </w:r>
    </w:p>
    <w:p w14:paraId="1ED4CA31" w14:textId="77777777" w:rsidR="004E337A" w:rsidRDefault="003704A6"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R</w:t>
      </w:r>
      <w:r w:rsidR="000D567D" w:rsidRPr="004E337A">
        <w:rPr>
          <w:rFonts w:ascii="Times New Roman" w:hAnsi="Times New Roman" w:cs="Times New Roman"/>
          <w:sz w:val="24"/>
          <w:szCs w:val="24"/>
        </w:rPr>
        <w:t xml:space="preserve">educe the </w:t>
      </w:r>
      <w:r w:rsidR="00024997" w:rsidRPr="004E337A">
        <w:rPr>
          <w:rFonts w:ascii="Times New Roman" w:hAnsi="Times New Roman" w:cs="Times New Roman"/>
          <w:sz w:val="24"/>
          <w:szCs w:val="24"/>
        </w:rPr>
        <w:t>r</w:t>
      </w:r>
      <w:r w:rsidR="000D567D" w:rsidRPr="004E337A">
        <w:rPr>
          <w:rFonts w:ascii="Times New Roman" w:hAnsi="Times New Roman" w:cs="Times New Roman"/>
          <w:sz w:val="24"/>
          <w:szCs w:val="24"/>
        </w:rPr>
        <w:t>edundancy of data and provide the complete</w:t>
      </w:r>
      <w:r w:rsidR="00024997" w:rsidRPr="004E337A">
        <w:rPr>
          <w:rFonts w:ascii="Times New Roman" w:hAnsi="Times New Roman" w:cs="Times New Roman"/>
          <w:sz w:val="24"/>
          <w:szCs w:val="24"/>
        </w:rPr>
        <w:t xml:space="preserve"> set of packages with profit motive. </w:t>
      </w:r>
    </w:p>
    <w:p w14:paraId="7052A1A9" w14:textId="77777777" w:rsidR="004E337A" w:rsidRDefault="00024997"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To manages overall resources with available customer and add to the profit for the organization.</w:t>
      </w:r>
      <w:r w:rsidR="00A9331C" w:rsidRPr="004E337A">
        <w:rPr>
          <w:rFonts w:ascii="Times New Roman" w:hAnsi="Times New Roman" w:cs="Times New Roman"/>
          <w:sz w:val="24"/>
          <w:szCs w:val="24"/>
        </w:rPr>
        <w:t xml:space="preserve"> </w:t>
      </w:r>
    </w:p>
    <w:p w14:paraId="7567DA0F" w14:textId="77777777" w:rsidR="004E337A" w:rsidRDefault="00A9331C"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To reduce the time and manage the resources from the organize.</w:t>
      </w:r>
    </w:p>
    <w:p w14:paraId="30E823A0" w14:textId="77777777" w:rsidR="004E337A" w:rsidRDefault="00A9331C"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 Better service at high level of </w:t>
      </w:r>
      <w:r w:rsidR="003704A6" w:rsidRPr="004E337A">
        <w:rPr>
          <w:rFonts w:ascii="Times New Roman" w:hAnsi="Times New Roman" w:cs="Times New Roman"/>
          <w:sz w:val="24"/>
          <w:szCs w:val="24"/>
        </w:rPr>
        <w:t xml:space="preserve">system. </w:t>
      </w:r>
    </w:p>
    <w:p w14:paraId="54E42A6D" w14:textId="2C256032" w:rsidR="003704A6" w:rsidRPr="004E337A" w:rsidRDefault="003704A6"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Low use of resources for profit motive with manageable and technical products.</w:t>
      </w:r>
    </w:p>
    <w:p w14:paraId="194597DB" w14:textId="1C0FF3CE" w:rsidR="003704A6" w:rsidRPr="009A0740" w:rsidRDefault="009A0740" w:rsidP="009A0740">
      <w:r w:rsidRPr="009A0740">
        <w:t xml:space="preserve"> </w:t>
      </w:r>
      <w:r w:rsidR="003704A6" w:rsidRPr="009A0740">
        <w:t xml:space="preserve">Overview of the scope </w:t>
      </w:r>
    </w:p>
    <w:p w14:paraId="48A85F79" w14:textId="7644F285" w:rsidR="008A0909" w:rsidRDefault="003704A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very important and major properties of the </w:t>
      </w:r>
      <w:r w:rsidR="00277D40">
        <w:rPr>
          <w:rFonts w:ascii="Times New Roman" w:hAnsi="Times New Roman" w:cs="Times New Roman"/>
          <w:sz w:val="24"/>
          <w:szCs w:val="24"/>
        </w:rPr>
        <w:t xml:space="preserve">projects scope described. </w:t>
      </w:r>
      <w:r w:rsidR="00C3242D">
        <w:rPr>
          <w:rFonts w:ascii="Times New Roman" w:hAnsi="Times New Roman" w:cs="Times New Roman"/>
          <w:sz w:val="24"/>
          <w:szCs w:val="24"/>
        </w:rPr>
        <w:t xml:space="preserve">Limitation defines the basic limit of the software that meet the requirement captures. Except the limitation the software does not perform better than that. The main aim of the </w:t>
      </w:r>
      <w:r w:rsidR="00240AA6">
        <w:rPr>
          <w:rFonts w:ascii="Times New Roman" w:hAnsi="Times New Roman" w:cs="Times New Roman"/>
          <w:sz w:val="24"/>
          <w:szCs w:val="24"/>
        </w:rPr>
        <w:t>project</w:t>
      </w:r>
      <w:r w:rsidR="00690268">
        <w:rPr>
          <w:rFonts w:ascii="Times New Roman" w:hAnsi="Times New Roman" w:cs="Times New Roman"/>
          <w:sz w:val="24"/>
          <w:szCs w:val="24"/>
        </w:rPr>
        <w:t xml:space="preserve"> described</w:t>
      </w:r>
      <w:r w:rsidR="00240AA6">
        <w:rPr>
          <w:rFonts w:ascii="Times New Roman" w:hAnsi="Times New Roman" w:cs="Times New Roman"/>
          <w:sz w:val="24"/>
          <w:szCs w:val="24"/>
        </w:rPr>
        <w:t xml:space="preserve"> on the </w:t>
      </w:r>
      <w:r w:rsidR="00690268">
        <w:rPr>
          <w:rFonts w:ascii="Times New Roman" w:hAnsi="Times New Roman" w:cs="Times New Roman"/>
          <w:sz w:val="24"/>
          <w:szCs w:val="24"/>
        </w:rPr>
        <w:t xml:space="preserve">aims of the project. Defines the major performance of the projects. It </w:t>
      </w:r>
      <w:r w:rsidR="00F078E2">
        <w:rPr>
          <w:rFonts w:ascii="Times New Roman" w:hAnsi="Times New Roman" w:cs="Times New Roman"/>
          <w:sz w:val="24"/>
          <w:szCs w:val="24"/>
        </w:rPr>
        <w:t>shows</w:t>
      </w:r>
      <w:r w:rsidR="00690268">
        <w:rPr>
          <w:rFonts w:ascii="Times New Roman" w:hAnsi="Times New Roman" w:cs="Times New Roman"/>
          <w:sz w:val="24"/>
          <w:szCs w:val="24"/>
        </w:rPr>
        <w:t xml:space="preserve"> actual requirement on </w:t>
      </w:r>
      <w:r w:rsidR="008A0909">
        <w:rPr>
          <w:rFonts w:ascii="Times New Roman" w:hAnsi="Times New Roman" w:cs="Times New Roman"/>
          <w:sz w:val="24"/>
          <w:szCs w:val="24"/>
        </w:rPr>
        <w:t xml:space="preserve">the function needs for people. What kinds of benefits brings from the system over them? </w:t>
      </w:r>
    </w:p>
    <w:p w14:paraId="4E18E029" w14:textId="54AB7336" w:rsidR="008A0909" w:rsidRDefault="008A0909" w:rsidP="00C90BD7">
      <w:pPr>
        <w:spacing w:before="0" w:beforeAutospacing="0" w:after="100" w:afterAutospacing="1"/>
        <w:ind w:right="0"/>
        <w:rPr>
          <w:rFonts w:ascii="Times New Roman" w:hAnsi="Times New Roman" w:cs="Times New Roman"/>
          <w:sz w:val="24"/>
          <w:szCs w:val="24"/>
        </w:rPr>
      </w:pPr>
    </w:p>
    <w:p w14:paraId="506FC066" w14:textId="6A34E477" w:rsidR="004E337A" w:rsidRDefault="004E337A" w:rsidP="00C90BD7">
      <w:pPr>
        <w:spacing w:before="0" w:beforeAutospacing="0" w:after="100" w:afterAutospacing="1"/>
        <w:ind w:right="0"/>
        <w:rPr>
          <w:rFonts w:ascii="Times New Roman" w:hAnsi="Times New Roman" w:cs="Times New Roman"/>
          <w:sz w:val="24"/>
          <w:szCs w:val="24"/>
        </w:rPr>
      </w:pPr>
    </w:p>
    <w:p w14:paraId="0A2D9A27" w14:textId="127F7362" w:rsidR="004E337A" w:rsidRDefault="004E337A" w:rsidP="00C90BD7">
      <w:pPr>
        <w:spacing w:before="0" w:beforeAutospacing="0" w:after="100" w:afterAutospacing="1"/>
        <w:ind w:right="0"/>
        <w:rPr>
          <w:rFonts w:ascii="Times New Roman" w:hAnsi="Times New Roman" w:cs="Times New Roman"/>
          <w:sz w:val="24"/>
          <w:szCs w:val="24"/>
        </w:rPr>
      </w:pPr>
    </w:p>
    <w:p w14:paraId="3E7A2655" w14:textId="6F1D5967" w:rsidR="004E337A" w:rsidRDefault="004E337A" w:rsidP="00C90BD7">
      <w:pPr>
        <w:spacing w:before="0" w:beforeAutospacing="0" w:after="100" w:afterAutospacing="1"/>
        <w:ind w:right="0"/>
        <w:rPr>
          <w:rFonts w:ascii="Times New Roman" w:hAnsi="Times New Roman" w:cs="Times New Roman"/>
          <w:sz w:val="24"/>
          <w:szCs w:val="24"/>
        </w:rPr>
      </w:pPr>
    </w:p>
    <w:p w14:paraId="53FBAC0B" w14:textId="790403ED" w:rsidR="004E337A" w:rsidRDefault="004E337A" w:rsidP="00C90BD7">
      <w:pPr>
        <w:spacing w:before="0" w:beforeAutospacing="0" w:after="100" w:afterAutospacing="1"/>
        <w:ind w:right="0"/>
        <w:rPr>
          <w:rFonts w:ascii="Times New Roman" w:hAnsi="Times New Roman" w:cs="Times New Roman"/>
          <w:sz w:val="24"/>
          <w:szCs w:val="24"/>
        </w:rPr>
      </w:pPr>
    </w:p>
    <w:p w14:paraId="2A178473" w14:textId="6340F23D" w:rsidR="004E337A" w:rsidRDefault="004E337A" w:rsidP="00C90BD7">
      <w:pPr>
        <w:spacing w:before="0" w:beforeAutospacing="0" w:after="100" w:afterAutospacing="1"/>
        <w:ind w:right="0"/>
        <w:rPr>
          <w:rFonts w:ascii="Times New Roman" w:hAnsi="Times New Roman" w:cs="Times New Roman"/>
          <w:sz w:val="24"/>
          <w:szCs w:val="24"/>
        </w:rPr>
      </w:pPr>
    </w:p>
    <w:p w14:paraId="4D99EC6B" w14:textId="250FB20B" w:rsidR="004E337A" w:rsidRDefault="004E337A" w:rsidP="00C90BD7">
      <w:pPr>
        <w:spacing w:before="0" w:beforeAutospacing="0" w:after="100" w:afterAutospacing="1"/>
        <w:ind w:right="0"/>
        <w:rPr>
          <w:rFonts w:ascii="Times New Roman" w:hAnsi="Times New Roman" w:cs="Times New Roman"/>
          <w:sz w:val="24"/>
          <w:szCs w:val="24"/>
        </w:rPr>
      </w:pPr>
    </w:p>
    <w:p w14:paraId="662E1C6C" w14:textId="2B08DB43" w:rsidR="004E337A" w:rsidRDefault="004E337A" w:rsidP="00C90BD7">
      <w:pPr>
        <w:spacing w:before="0" w:beforeAutospacing="0" w:after="100" w:afterAutospacing="1"/>
        <w:ind w:right="0"/>
        <w:rPr>
          <w:rFonts w:ascii="Times New Roman" w:hAnsi="Times New Roman" w:cs="Times New Roman"/>
          <w:sz w:val="24"/>
          <w:szCs w:val="24"/>
        </w:rPr>
      </w:pPr>
    </w:p>
    <w:p w14:paraId="0DD06060" w14:textId="77777777" w:rsidR="009A0740" w:rsidRDefault="009A0740" w:rsidP="00C90BD7">
      <w:pPr>
        <w:spacing w:before="0" w:beforeAutospacing="0" w:after="100" w:afterAutospacing="1"/>
        <w:ind w:right="0"/>
        <w:rPr>
          <w:rFonts w:ascii="Times New Roman" w:hAnsi="Times New Roman" w:cs="Times New Roman"/>
          <w:sz w:val="24"/>
          <w:szCs w:val="24"/>
        </w:rPr>
      </w:pPr>
    </w:p>
    <w:p w14:paraId="137CCF05" w14:textId="2C36467B" w:rsidR="008A0909" w:rsidRDefault="00355EA2" w:rsidP="009A0740">
      <w:pPr>
        <w:pStyle w:val="Heading1"/>
      </w:pPr>
      <w:r>
        <w:t>3</w:t>
      </w:r>
      <w:r w:rsidR="009A0740">
        <w:t>. D</w:t>
      </w:r>
      <w:r>
        <w:t xml:space="preserve">evelopment methodology </w:t>
      </w:r>
    </w:p>
    <w:p w14:paraId="0D07A360" w14:textId="7B42566F" w:rsidR="00C62686" w:rsidRDefault="00C626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evelopment of methodology on software development apply according to the projects. Various available on the techniques. </w:t>
      </w:r>
      <w:r w:rsidR="00DD1013">
        <w:rPr>
          <w:rFonts w:ascii="Times New Roman" w:hAnsi="Times New Roman" w:cs="Times New Roman"/>
          <w:sz w:val="24"/>
          <w:szCs w:val="24"/>
        </w:rPr>
        <w:t xml:space="preserve">Since, this steps of following depends upon the nature of the product. </w:t>
      </w:r>
      <w:r>
        <w:rPr>
          <w:rFonts w:ascii="Times New Roman" w:hAnsi="Times New Roman" w:cs="Times New Roman"/>
          <w:sz w:val="24"/>
          <w:szCs w:val="24"/>
        </w:rPr>
        <w:t>Some of them described below:</w:t>
      </w:r>
    </w:p>
    <w:p w14:paraId="29D5DCDA" w14:textId="50EAAADC" w:rsidR="00DD1013" w:rsidRDefault="009A0740" w:rsidP="009A0740">
      <w:pPr>
        <w:pStyle w:val="Heading2"/>
      </w:pPr>
      <w:r>
        <w:t xml:space="preserve">3.1 </w:t>
      </w:r>
      <w:r w:rsidR="00DD1013">
        <w:t>Waterfall model:</w:t>
      </w:r>
    </w:p>
    <w:p w14:paraId="1529AA95" w14:textId="3481C314" w:rsidR="0092089C" w:rsidRDefault="003F2B4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 is the first model of software development life cycle. In this phase each phase must be complete before the next phases. Overlapping of the step does not preferred to this methodology. The sequential design process of waterfall model </w:t>
      </w:r>
      <w:r w:rsidR="0092089C">
        <w:rPr>
          <w:rFonts w:ascii="Times New Roman" w:hAnsi="Times New Roman" w:cs="Times New Roman"/>
          <w:sz w:val="24"/>
          <w:szCs w:val="24"/>
        </w:rPr>
        <w:t>is</w:t>
      </w:r>
      <w:r>
        <w:rPr>
          <w:rFonts w:ascii="Times New Roman" w:hAnsi="Times New Roman" w:cs="Times New Roman"/>
          <w:sz w:val="24"/>
          <w:szCs w:val="24"/>
        </w:rPr>
        <w:t xml:space="preserve"> conception, imitation, analysis, design, testing, implementation.</w:t>
      </w:r>
    </w:p>
    <w:p w14:paraId="7125AD7B" w14:textId="4670EA50" w:rsidR="007C39F9" w:rsidRDefault="007C39F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Water fall model is chosen as:</w:t>
      </w:r>
    </w:p>
    <w:p w14:paraId="74D9D6E0" w14:textId="3DCC2E1A" w:rsidR="007C39F9" w:rsidRPr="001347EC" w:rsidRDefault="007C39F9"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sidRPr="001347EC">
        <w:rPr>
          <w:rFonts w:ascii="Times New Roman" w:hAnsi="Times New Roman" w:cs="Times New Roman"/>
          <w:sz w:val="24"/>
          <w:szCs w:val="24"/>
        </w:rPr>
        <w:t>Due to the flow of data</w:t>
      </w:r>
      <w:r w:rsidR="00353EC5" w:rsidRPr="001347EC">
        <w:rPr>
          <w:rFonts w:ascii="Times New Roman" w:hAnsi="Times New Roman" w:cs="Times New Roman"/>
          <w:sz w:val="24"/>
          <w:szCs w:val="24"/>
        </w:rPr>
        <w:t xml:space="preserve">. </w:t>
      </w:r>
    </w:p>
    <w:p w14:paraId="5D11628D" w14:textId="61305B3B" w:rsidR="00353EC5" w:rsidRDefault="00353EC5"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sidRPr="001347EC">
        <w:rPr>
          <w:rFonts w:ascii="Times New Roman" w:hAnsi="Times New Roman" w:cs="Times New Roman"/>
          <w:sz w:val="24"/>
          <w:szCs w:val="24"/>
        </w:rPr>
        <w:t xml:space="preserve">Steps of </w:t>
      </w:r>
      <w:r w:rsidR="001347EC" w:rsidRPr="001347EC">
        <w:rPr>
          <w:rFonts w:ascii="Times New Roman" w:hAnsi="Times New Roman" w:cs="Times New Roman"/>
          <w:sz w:val="24"/>
          <w:szCs w:val="24"/>
        </w:rPr>
        <w:t xml:space="preserve">process and tasks </w:t>
      </w:r>
    </w:p>
    <w:p w14:paraId="518E349E" w14:textId="77777777" w:rsidR="001347EC" w:rsidRDefault="001347EC"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imple easy to understand</w:t>
      </w:r>
    </w:p>
    <w:p w14:paraId="4A112FA6" w14:textId="77777777" w:rsidR="001347EC" w:rsidRDefault="001347EC"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or a small project requirement can be understood</w:t>
      </w:r>
    </w:p>
    <w:p w14:paraId="1728D94D" w14:textId="364C32E8" w:rsidR="001347EC" w:rsidRPr="001347EC" w:rsidRDefault="001347EC" w:rsidP="001347EC">
      <w:pPr>
        <w:pStyle w:val="ListParagraph"/>
        <w:spacing w:before="0" w:beforeAutospacing="0" w:after="100" w:afterAutospacing="1"/>
        <w:ind w:right="0"/>
        <w:rPr>
          <w:rFonts w:ascii="Times New Roman" w:hAnsi="Times New Roman" w:cs="Times New Roman"/>
          <w:sz w:val="24"/>
          <w:szCs w:val="24"/>
        </w:rPr>
      </w:pPr>
    </w:p>
    <w:p w14:paraId="1C04E7A9" w14:textId="77777777" w:rsidR="001347EC" w:rsidRDefault="001347EC" w:rsidP="00C90BD7">
      <w:pPr>
        <w:spacing w:before="0" w:beforeAutospacing="0" w:after="100" w:afterAutospacing="1"/>
        <w:ind w:right="0"/>
        <w:rPr>
          <w:rFonts w:ascii="Times New Roman" w:hAnsi="Times New Roman" w:cs="Times New Roman"/>
          <w:sz w:val="24"/>
          <w:szCs w:val="24"/>
        </w:rPr>
      </w:pPr>
    </w:p>
    <w:p w14:paraId="738D006B" w14:textId="77777777" w:rsidR="0021232E" w:rsidRDefault="0092089C" w:rsidP="0021232E">
      <w:pPr>
        <w:keepNext/>
        <w:spacing w:before="0" w:beforeAutospacing="0" w:after="100" w:afterAutospacing="1"/>
        <w:ind w:right="0"/>
      </w:pPr>
      <w:r>
        <w:rPr>
          <w:noProof/>
        </w:rPr>
        <w:lastRenderedPageBreak/>
        <w:drawing>
          <wp:inline distT="0" distB="0" distL="0" distR="0" wp14:anchorId="770C64DD" wp14:editId="56C8E83E">
            <wp:extent cx="379095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2714625"/>
                    </a:xfrm>
                    <a:prstGeom prst="rect">
                      <a:avLst/>
                    </a:prstGeom>
                    <a:noFill/>
                    <a:ln>
                      <a:noFill/>
                    </a:ln>
                  </pic:spPr>
                </pic:pic>
              </a:graphicData>
            </a:graphic>
          </wp:inline>
        </w:drawing>
      </w:r>
    </w:p>
    <w:p w14:paraId="4B450C63" w14:textId="72838DD4" w:rsidR="004E337A" w:rsidRDefault="0021232E" w:rsidP="0021232E">
      <w:pPr>
        <w:pStyle w:val="Caption"/>
        <w:rPr>
          <w:rFonts w:ascii="Times New Roman" w:hAnsi="Times New Roman" w:cs="Times New Roman"/>
          <w:sz w:val="24"/>
          <w:szCs w:val="24"/>
        </w:rPr>
      </w:pPr>
      <w:r>
        <w:t xml:space="preserve">Figure </w:t>
      </w:r>
      <w:fldSimple w:instr=" SEQ Figure \* ARABIC ">
        <w:r>
          <w:rPr>
            <w:noProof/>
          </w:rPr>
          <w:t>1</w:t>
        </w:r>
      </w:fldSimple>
      <w:r>
        <w:t xml:space="preserve">: waterfall diagram </w:t>
      </w:r>
    </w:p>
    <w:p w14:paraId="38F71619" w14:textId="77777777" w:rsidR="004E337A" w:rsidRDefault="004E337A" w:rsidP="00C90BD7">
      <w:pPr>
        <w:spacing w:before="0" w:beforeAutospacing="0" w:after="100" w:afterAutospacing="1"/>
        <w:ind w:right="0"/>
        <w:rPr>
          <w:rFonts w:ascii="Times New Roman" w:hAnsi="Times New Roman" w:cs="Times New Roman"/>
          <w:sz w:val="24"/>
          <w:szCs w:val="24"/>
        </w:rPr>
      </w:pPr>
    </w:p>
    <w:p w14:paraId="1AFBC5B3" w14:textId="01601AA3" w:rsidR="00DE771D" w:rsidRDefault="009A0740" w:rsidP="009A0740">
      <w:pPr>
        <w:pStyle w:val="Heading2"/>
      </w:pPr>
      <w:r>
        <w:t xml:space="preserve">3.2 </w:t>
      </w:r>
      <w:r w:rsidR="00A7772A">
        <w:t>Design pattern:</w:t>
      </w:r>
    </w:p>
    <w:p w14:paraId="303DA67D" w14:textId="46D0F953" w:rsidR="00A7772A" w:rsidRDefault="00A7772A"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esign pattern is the tested, proven development method where speed up the development. Design pattern improves the issues and the major causes improves readability of code for coders. Generally, design pattern allows the communication between developer and the understanding of the project. </w:t>
      </w:r>
    </w:p>
    <w:p w14:paraId="2D207C90" w14:textId="77777777" w:rsidR="0021232E" w:rsidRDefault="009B47CF" w:rsidP="0021232E">
      <w:pPr>
        <w:keepNext/>
        <w:spacing w:before="0" w:beforeAutospacing="0" w:after="100" w:afterAutospacing="1"/>
        <w:ind w:right="0"/>
      </w:pPr>
      <w:r>
        <w:rPr>
          <w:noProof/>
        </w:rPr>
        <w:drawing>
          <wp:inline distT="0" distB="0" distL="0" distR="0" wp14:anchorId="3F326993" wp14:editId="24A11881">
            <wp:extent cx="30194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543175"/>
                    </a:xfrm>
                    <a:prstGeom prst="rect">
                      <a:avLst/>
                    </a:prstGeom>
                    <a:noFill/>
                    <a:ln>
                      <a:noFill/>
                    </a:ln>
                  </pic:spPr>
                </pic:pic>
              </a:graphicData>
            </a:graphic>
          </wp:inline>
        </w:drawing>
      </w:r>
    </w:p>
    <w:p w14:paraId="28AC0C75" w14:textId="0AD0D0F8" w:rsidR="0092089C" w:rsidRDefault="0021232E" w:rsidP="0021232E">
      <w:pPr>
        <w:pStyle w:val="Caption"/>
        <w:rPr>
          <w:rFonts w:ascii="Times New Roman" w:hAnsi="Times New Roman" w:cs="Times New Roman"/>
          <w:sz w:val="24"/>
          <w:szCs w:val="24"/>
        </w:rPr>
      </w:pPr>
      <w:r>
        <w:t xml:space="preserve">Figure </w:t>
      </w:r>
      <w:fldSimple w:instr=" SEQ Figure \* ARABIC ">
        <w:r>
          <w:rPr>
            <w:noProof/>
          </w:rPr>
          <w:t>2</w:t>
        </w:r>
      </w:fldSimple>
      <w:r>
        <w:t xml:space="preserve">: design pattern </w:t>
      </w:r>
    </w:p>
    <w:p w14:paraId="52AD4284" w14:textId="64F5B8A7" w:rsidR="00A7772A" w:rsidRDefault="009A0740" w:rsidP="009A0740">
      <w:pPr>
        <w:pStyle w:val="Heading2"/>
      </w:pPr>
      <w:r>
        <w:lastRenderedPageBreak/>
        <w:t xml:space="preserve">3.3 </w:t>
      </w:r>
      <w:r w:rsidR="00A7772A">
        <w:t>Model, View, Controller</w:t>
      </w:r>
      <w:r w:rsidR="00C036C2">
        <w:t xml:space="preserve"> (MVC) pattern:</w:t>
      </w:r>
    </w:p>
    <w:p w14:paraId="51EC6BED" w14:textId="6F25F9FD" w:rsidR="00C036C2" w:rsidRDefault="00C036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pattern is formed by the combination of model, view, controller in which </w:t>
      </w:r>
      <w:r w:rsidR="00DD401D">
        <w:rPr>
          <w:rFonts w:ascii="Times New Roman" w:hAnsi="Times New Roman" w:cs="Times New Roman"/>
          <w:sz w:val="24"/>
          <w:szCs w:val="24"/>
        </w:rPr>
        <w:t>model and view represent on same category where as controller is beside these. This MVC f</w:t>
      </w:r>
      <w:r w:rsidR="00A92766">
        <w:rPr>
          <w:rFonts w:ascii="Times New Roman" w:hAnsi="Times New Roman" w:cs="Times New Roman"/>
          <w:sz w:val="24"/>
          <w:szCs w:val="24"/>
        </w:rPr>
        <w:t>r</w:t>
      </w:r>
      <w:r w:rsidR="00DD401D">
        <w:rPr>
          <w:rFonts w:ascii="Times New Roman" w:hAnsi="Times New Roman" w:cs="Times New Roman"/>
          <w:sz w:val="24"/>
          <w:szCs w:val="24"/>
        </w:rPr>
        <w:t xml:space="preserve">amework is the tending framework </w:t>
      </w:r>
      <w:r w:rsidR="00A92766">
        <w:rPr>
          <w:rFonts w:ascii="Times New Roman" w:hAnsi="Times New Roman" w:cs="Times New Roman"/>
          <w:sz w:val="24"/>
          <w:szCs w:val="24"/>
        </w:rPr>
        <w:t xml:space="preserve">for todays. </w:t>
      </w:r>
      <w:r w:rsidR="00EE414A">
        <w:rPr>
          <w:rFonts w:ascii="Times New Roman" w:hAnsi="Times New Roman" w:cs="Times New Roman"/>
          <w:sz w:val="24"/>
          <w:szCs w:val="24"/>
        </w:rPr>
        <w:t xml:space="preserve">In this </w:t>
      </w:r>
      <w:r w:rsidR="0069753B">
        <w:rPr>
          <w:rFonts w:ascii="Times New Roman" w:hAnsi="Times New Roman" w:cs="Times New Roman"/>
          <w:sz w:val="24"/>
          <w:szCs w:val="24"/>
        </w:rPr>
        <w:t>desktop-based application MVC pattern is used. The MVC represent as:</w:t>
      </w:r>
    </w:p>
    <w:p w14:paraId="1EF44E7B" w14:textId="1C5DD52C"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Model: describe the set of class and data working on it as well as business logic.</w:t>
      </w:r>
    </w:p>
    <w:p w14:paraId="239DD4C5" w14:textId="605900C7"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View: represents the user interface (UI) visual represent of how it looks like.</w:t>
      </w:r>
    </w:p>
    <w:p w14:paraId="34C68657" w14:textId="74ED3F49"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troller: communication, logical part, flow of application </w:t>
      </w:r>
      <w:r w:rsidR="00440ACA">
        <w:rPr>
          <w:rFonts w:ascii="Times New Roman" w:hAnsi="Times New Roman" w:cs="Times New Roman"/>
          <w:sz w:val="24"/>
          <w:szCs w:val="24"/>
        </w:rPr>
        <w:t>consists</w:t>
      </w:r>
      <w:r>
        <w:rPr>
          <w:rFonts w:ascii="Times New Roman" w:hAnsi="Times New Roman" w:cs="Times New Roman"/>
          <w:sz w:val="24"/>
          <w:szCs w:val="24"/>
        </w:rPr>
        <w:t xml:space="preserve"> on it.</w:t>
      </w:r>
      <w:r w:rsidR="00440ACA">
        <w:rPr>
          <w:rFonts w:ascii="Times New Roman" w:hAnsi="Times New Roman" w:cs="Times New Roman"/>
          <w:sz w:val="24"/>
          <w:szCs w:val="24"/>
        </w:rPr>
        <w:t xml:space="preserve"> Interaction between the model and view. </w:t>
      </w:r>
      <w:sdt>
        <w:sdtPr>
          <w:rPr>
            <w:rFonts w:ascii="Times New Roman" w:hAnsi="Times New Roman" w:cs="Times New Roman"/>
            <w:sz w:val="24"/>
            <w:szCs w:val="24"/>
          </w:rPr>
          <w:id w:val="512576812"/>
          <w:citation/>
        </w:sdtPr>
        <w:sdtEndPr/>
        <w:sdtContent>
          <w:r w:rsidR="005F448C">
            <w:rPr>
              <w:rFonts w:ascii="Times New Roman" w:hAnsi="Times New Roman" w:cs="Times New Roman"/>
              <w:sz w:val="24"/>
              <w:szCs w:val="24"/>
            </w:rPr>
            <w:fldChar w:fldCharType="begin"/>
          </w:r>
          <w:r w:rsidR="005F448C">
            <w:rPr>
              <w:rFonts w:ascii="Times New Roman" w:hAnsi="Times New Roman" w:cs="Times New Roman"/>
              <w:sz w:val="24"/>
              <w:szCs w:val="24"/>
            </w:rPr>
            <w:instrText xml:space="preserve"> CITATION tut19 \l 1033 </w:instrText>
          </w:r>
          <w:r w:rsidR="005F448C">
            <w:rPr>
              <w:rFonts w:ascii="Times New Roman" w:hAnsi="Times New Roman" w:cs="Times New Roman"/>
              <w:sz w:val="24"/>
              <w:szCs w:val="24"/>
            </w:rPr>
            <w:fldChar w:fldCharType="separate"/>
          </w:r>
          <w:r w:rsidR="005F448C" w:rsidRPr="005F448C">
            <w:rPr>
              <w:rFonts w:ascii="Times New Roman" w:hAnsi="Times New Roman" w:cs="Times New Roman"/>
              <w:noProof/>
              <w:sz w:val="24"/>
              <w:szCs w:val="24"/>
            </w:rPr>
            <w:t>(tutorialspoint, n.d.)</w:t>
          </w:r>
          <w:r w:rsidR="005F448C">
            <w:rPr>
              <w:rFonts w:ascii="Times New Roman" w:hAnsi="Times New Roman" w:cs="Times New Roman"/>
              <w:sz w:val="24"/>
              <w:szCs w:val="24"/>
            </w:rPr>
            <w:fldChar w:fldCharType="end"/>
          </w:r>
        </w:sdtContent>
      </w:sdt>
    </w:p>
    <w:p w14:paraId="1F50F7FE" w14:textId="77777777" w:rsidR="0021232E" w:rsidRDefault="0092089C" w:rsidP="0021232E">
      <w:pPr>
        <w:keepNext/>
        <w:spacing w:before="0" w:beforeAutospacing="0" w:after="100" w:afterAutospacing="1"/>
        <w:ind w:right="0"/>
      </w:pPr>
      <w:r>
        <w:rPr>
          <w:noProof/>
        </w:rPr>
        <w:drawing>
          <wp:inline distT="0" distB="0" distL="0" distR="0" wp14:anchorId="5D1DD09A" wp14:editId="6E4A722D">
            <wp:extent cx="53244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162300"/>
                    </a:xfrm>
                    <a:prstGeom prst="rect">
                      <a:avLst/>
                    </a:prstGeom>
                    <a:noFill/>
                    <a:ln>
                      <a:noFill/>
                    </a:ln>
                  </pic:spPr>
                </pic:pic>
              </a:graphicData>
            </a:graphic>
          </wp:inline>
        </w:drawing>
      </w:r>
    </w:p>
    <w:p w14:paraId="4CA1C808" w14:textId="3D4E29BD" w:rsidR="0092089C" w:rsidRDefault="0021232E" w:rsidP="0021232E">
      <w:pPr>
        <w:pStyle w:val="Caption"/>
        <w:rPr>
          <w:rFonts w:ascii="Times New Roman" w:hAnsi="Times New Roman" w:cs="Times New Roman"/>
          <w:sz w:val="24"/>
          <w:szCs w:val="24"/>
        </w:rPr>
      </w:pPr>
      <w:r>
        <w:t xml:space="preserve">Figure </w:t>
      </w:r>
      <w:fldSimple w:instr=" SEQ Figure \* ARABIC ">
        <w:r>
          <w:rPr>
            <w:noProof/>
          </w:rPr>
          <w:t>3</w:t>
        </w:r>
      </w:fldSimple>
      <w:r>
        <w:t>:MVC pattern</w:t>
      </w:r>
    </w:p>
    <w:p w14:paraId="514B2307" w14:textId="5425B91B" w:rsidR="0092089C" w:rsidRDefault="0092089C" w:rsidP="00C90BD7">
      <w:pPr>
        <w:spacing w:before="0" w:beforeAutospacing="0" w:after="100" w:afterAutospacing="1"/>
        <w:ind w:right="0"/>
        <w:rPr>
          <w:rFonts w:ascii="Times New Roman" w:hAnsi="Times New Roman" w:cs="Times New Roman"/>
          <w:sz w:val="24"/>
          <w:szCs w:val="24"/>
        </w:rPr>
      </w:pPr>
    </w:p>
    <w:p w14:paraId="463B249D" w14:textId="65F872C6" w:rsidR="009B47CF" w:rsidRDefault="009B47CF" w:rsidP="00C90BD7">
      <w:pPr>
        <w:spacing w:before="0" w:beforeAutospacing="0" w:after="100" w:afterAutospacing="1"/>
        <w:ind w:right="0"/>
        <w:rPr>
          <w:rFonts w:ascii="Times New Roman" w:hAnsi="Times New Roman" w:cs="Times New Roman"/>
          <w:sz w:val="24"/>
          <w:szCs w:val="24"/>
        </w:rPr>
      </w:pPr>
    </w:p>
    <w:p w14:paraId="07580AAC" w14:textId="579E1BCF" w:rsidR="009B47CF" w:rsidRDefault="009B47CF" w:rsidP="00C90BD7">
      <w:pPr>
        <w:spacing w:before="0" w:beforeAutospacing="0" w:after="100" w:afterAutospacing="1"/>
        <w:ind w:right="0"/>
        <w:rPr>
          <w:rFonts w:ascii="Times New Roman" w:hAnsi="Times New Roman" w:cs="Times New Roman"/>
          <w:sz w:val="24"/>
          <w:szCs w:val="24"/>
        </w:rPr>
      </w:pPr>
    </w:p>
    <w:p w14:paraId="679DBE4C"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308AF20F" w14:textId="40C8C82A" w:rsidR="00B0782F" w:rsidRDefault="009A0740" w:rsidP="009A0740">
      <w:pPr>
        <w:pStyle w:val="Heading2"/>
      </w:pPr>
      <w:r>
        <w:t xml:space="preserve">3.3 </w:t>
      </w:r>
      <w:r w:rsidR="00B0782F">
        <w:t xml:space="preserve">System architecture: </w:t>
      </w:r>
    </w:p>
    <w:p w14:paraId="4C3EB737" w14:textId="6359E82F" w:rsidR="00B0782F" w:rsidRDefault="00BE1BF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 is the architecture design of the system. </w:t>
      </w:r>
      <w:r w:rsidR="00CF5C0F">
        <w:rPr>
          <w:rFonts w:ascii="Times New Roman" w:hAnsi="Times New Roman" w:cs="Times New Roman"/>
          <w:sz w:val="24"/>
          <w:szCs w:val="24"/>
        </w:rPr>
        <w:t xml:space="preserve">Basic thing is to divide the task into component. Component helps to redefine the task and reusability. The process, performance, costs, optimization, reliability depends upon the how well the architecture define or sketch.  </w:t>
      </w:r>
      <w:sdt>
        <w:sdtPr>
          <w:rPr>
            <w:rFonts w:ascii="Times New Roman" w:hAnsi="Times New Roman" w:cs="Times New Roman"/>
            <w:sz w:val="24"/>
            <w:szCs w:val="24"/>
          </w:rPr>
          <w:id w:val="2032135296"/>
          <w:citation/>
        </w:sdtPr>
        <w:sdtEndPr/>
        <w:sdtContent>
          <w:r w:rsidR="00147D44">
            <w:rPr>
              <w:rFonts w:ascii="Times New Roman" w:hAnsi="Times New Roman" w:cs="Times New Roman"/>
              <w:sz w:val="24"/>
              <w:szCs w:val="24"/>
            </w:rPr>
            <w:fldChar w:fldCharType="begin"/>
          </w:r>
          <w:r w:rsidR="00147D44">
            <w:rPr>
              <w:rFonts w:ascii="Times New Roman" w:hAnsi="Times New Roman" w:cs="Times New Roman"/>
              <w:sz w:val="24"/>
              <w:szCs w:val="24"/>
            </w:rPr>
            <w:instrText xml:space="preserve"> CITATION Joh18 \l 1033 </w:instrText>
          </w:r>
          <w:r w:rsidR="00147D44">
            <w:rPr>
              <w:rFonts w:ascii="Times New Roman" w:hAnsi="Times New Roman" w:cs="Times New Roman"/>
              <w:sz w:val="24"/>
              <w:szCs w:val="24"/>
            </w:rPr>
            <w:fldChar w:fldCharType="separate"/>
          </w:r>
          <w:r w:rsidR="00147D44" w:rsidRPr="00147D44">
            <w:rPr>
              <w:rFonts w:ascii="Times New Roman" w:hAnsi="Times New Roman" w:cs="Times New Roman"/>
              <w:noProof/>
              <w:sz w:val="24"/>
              <w:szCs w:val="24"/>
            </w:rPr>
            <w:t>(Spacey, 2018)</w:t>
          </w:r>
          <w:r w:rsidR="00147D44">
            <w:rPr>
              <w:rFonts w:ascii="Times New Roman" w:hAnsi="Times New Roman" w:cs="Times New Roman"/>
              <w:sz w:val="24"/>
              <w:szCs w:val="24"/>
            </w:rPr>
            <w:fldChar w:fldCharType="end"/>
          </w:r>
        </w:sdtContent>
      </w:sdt>
    </w:p>
    <w:p w14:paraId="115C1B1A" w14:textId="77777777" w:rsidR="0021232E" w:rsidRDefault="009B47CF" w:rsidP="0021232E">
      <w:pPr>
        <w:keepNext/>
        <w:spacing w:before="0" w:beforeAutospacing="0" w:after="100" w:afterAutospacing="1"/>
        <w:ind w:right="0"/>
      </w:pPr>
      <w:r>
        <w:rPr>
          <w:noProof/>
        </w:rPr>
        <w:drawing>
          <wp:inline distT="0" distB="0" distL="0" distR="0" wp14:anchorId="09FCE2EE" wp14:editId="459A74A4">
            <wp:extent cx="486727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75" cy="3105150"/>
                    </a:xfrm>
                    <a:prstGeom prst="rect">
                      <a:avLst/>
                    </a:prstGeom>
                  </pic:spPr>
                </pic:pic>
              </a:graphicData>
            </a:graphic>
          </wp:inline>
        </w:drawing>
      </w:r>
    </w:p>
    <w:p w14:paraId="0B2D3B4E" w14:textId="66D694AF" w:rsidR="00147D44" w:rsidRDefault="0021232E" w:rsidP="0021232E">
      <w:pPr>
        <w:pStyle w:val="Caption"/>
        <w:rPr>
          <w:rFonts w:ascii="Times New Roman" w:hAnsi="Times New Roman" w:cs="Times New Roman"/>
          <w:sz w:val="24"/>
          <w:szCs w:val="24"/>
        </w:rPr>
      </w:pPr>
      <w:r>
        <w:t xml:space="preserve">Figure </w:t>
      </w:r>
      <w:fldSimple w:instr=" SEQ Figure \* ARABIC ">
        <w:r>
          <w:rPr>
            <w:noProof/>
          </w:rPr>
          <w:t>4</w:t>
        </w:r>
      </w:fldSimple>
      <w:r>
        <w:t>:two tire system architecture</w:t>
      </w:r>
    </w:p>
    <w:p w14:paraId="3E9EB51F" w14:textId="69974A5D" w:rsidR="009B47CF" w:rsidRDefault="009B47CF" w:rsidP="00C90BD7">
      <w:pPr>
        <w:spacing w:before="0" w:beforeAutospacing="0" w:after="100" w:afterAutospacing="1"/>
        <w:ind w:right="0"/>
        <w:rPr>
          <w:rFonts w:ascii="Times New Roman" w:hAnsi="Times New Roman" w:cs="Times New Roman"/>
          <w:sz w:val="24"/>
          <w:szCs w:val="24"/>
        </w:rPr>
      </w:pPr>
    </w:p>
    <w:p w14:paraId="6C0CC566" w14:textId="40FDBE4F" w:rsidR="009B47CF" w:rsidRDefault="009B47CF" w:rsidP="00C90BD7">
      <w:pPr>
        <w:spacing w:before="0" w:beforeAutospacing="0" w:after="100" w:afterAutospacing="1"/>
        <w:ind w:right="0"/>
        <w:rPr>
          <w:rFonts w:ascii="Times New Roman" w:hAnsi="Times New Roman" w:cs="Times New Roman"/>
          <w:sz w:val="24"/>
          <w:szCs w:val="24"/>
        </w:rPr>
      </w:pPr>
    </w:p>
    <w:p w14:paraId="617AB809" w14:textId="3BF31B38" w:rsidR="009B47CF" w:rsidRDefault="009B47CF" w:rsidP="00C90BD7">
      <w:pPr>
        <w:spacing w:before="0" w:beforeAutospacing="0" w:after="100" w:afterAutospacing="1"/>
        <w:ind w:right="0"/>
        <w:rPr>
          <w:rFonts w:ascii="Times New Roman" w:hAnsi="Times New Roman" w:cs="Times New Roman"/>
          <w:sz w:val="24"/>
          <w:szCs w:val="24"/>
        </w:rPr>
      </w:pPr>
    </w:p>
    <w:p w14:paraId="78680709"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3FDAFD9C" w14:textId="2C0A195E" w:rsidR="00147D44" w:rsidRDefault="00147D44" w:rsidP="00C90BD7">
      <w:pPr>
        <w:spacing w:before="0" w:beforeAutospacing="0" w:after="100" w:afterAutospacing="1"/>
        <w:ind w:right="0"/>
        <w:rPr>
          <w:rFonts w:ascii="Times New Roman" w:hAnsi="Times New Roman" w:cs="Times New Roman"/>
          <w:sz w:val="24"/>
          <w:szCs w:val="24"/>
        </w:rPr>
      </w:pPr>
    </w:p>
    <w:p w14:paraId="07B4026C" w14:textId="0BEF8F1C" w:rsidR="003B7A0E" w:rsidRDefault="003B7A0E" w:rsidP="00C90BD7">
      <w:pPr>
        <w:spacing w:before="0" w:beforeAutospacing="0" w:after="100" w:afterAutospacing="1"/>
        <w:ind w:right="0"/>
        <w:rPr>
          <w:rFonts w:ascii="Times New Roman" w:hAnsi="Times New Roman" w:cs="Times New Roman"/>
          <w:sz w:val="24"/>
          <w:szCs w:val="24"/>
        </w:rPr>
      </w:pPr>
    </w:p>
    <w:p w14:paraId="0051D07C" w14:textId="77777777" w:rsidR="009A0740" w:rsidRDefault="009A0740" w:rsidP="00C90BD7">
      <w:pPr>
        <w:spacing w:before="0" w:beforeAutospacing="0" w:after="100" w:afterAutospacing="1"/>
        <w:ind w:right="0"/>
        <w:rPr>
          <w:rFonts w:ascii="Times New Roman" w:hAnsi="Times New Roman" w:cs="Times New Roman"/>
          <w:sz w:val="24"/>
          <w:szCs w:val="24"/>
        </w:rPr>
      </w:pPr>
    </w:p>
    <w:p w14:paraId="387BCF85" w14:textId="77777777" w:rsidR="00CF5C0F" w:rsidRDefault="00CF5C0F" w:rsidP="00C90BD7">
      <w:pPr>
        <w:spacing w:before="0" w:beforeAutospacing="0" w:after="100" w:afterAutospacing="1"/>
        <w:ind w:right="0"/>
        <w:rPr>
          <w:rFonts w:ascii="Times New Roman" w:hAnsi="Times New Roman" w:cs="Times New Roman"/>
          <w:sz w:val="24"/>
          <w:szCs w:val="24"/>
        </w:rPr>
      </w:pPr>
    </w:p>
    <w:p w14:paraId="017AD2A9" w14:textId="738F3F43" w:rsidR="00440ACA" w:rsidRDefault="009B47CF" w:rsidP="009A0740">
      <w:pPr>
        <w:pStyle w:val="Heading1"/>
      </w:pPr>
      <w:r>
        <w:t xml:space="preserve">4. </w:t>
      </w:r>
      <w:r w:rsidR="003B7A0E">
        <w:t xml:space="preserve">Project plan </w:t>
      </w:r>
    </w:p>
    <w:p w14:paraId="4415282B" w14:textId="785D7EA2" w:rsidR="003B7A0E" w:rsidRDefault="009A0740" w:rsidP="009A0740">
      <w:pPr>
        <w:pStyle w:val="Heading2"/>
      </w:pPr>
      <w:r>
        <w:t xml:space="preserve">4.1 </w:t>
      </w:r>
      <w:r w:rsidR="003B7A0E">
        <w:t>Work breakdown structure (WPS)</w:t>
      </w:r>
    </w:p>
    <w:p w14:paraId="521FF442" w14:textId="0C0AD489" w:rsidR="000F2FC8" w:rsidRDefault="003B7A0E" w:rsidP="003B7A0E">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Work breakdown structure is the process of separating ta</w:t>
      </w:r>
      <w:r w:rsidR="00F92128">
        <w:rPr>
          <w:rFonts w:ascii="Times New Roman" w:hAnsi="Times New Roman" w:cs="Times New Roman"/>
          <w:sz w:val="24"/>
          <w:szCs w:val="24"/>
        </w:rPr>
        <w:t xml:space="preserve">sk into component in order to reduce the work load. Complex task can be decomposed into sub task. </w:t>
      </w:r>
    </w:p>
    <w:p w14:paraId="3F8844E9" w14:textId="77777777" w:rsidR="0021232E" w:rsidRDefault="00912F88" w:rsidP="0021232E">
      <w:pPr>
        <w:keepNext/>
        <w:spacing w:before="0" w:beforeAutospacing="0" w:after="100" w:afterAutospacing="1"/>
        <w:ind w:right="0"/>
      </w:pPr>
      <w:bookmarkStart w:id="0" w:name="_Hlk5461283"/>
      <w:r>
        <w:rPr>
          <w:noProof/>
        </w:rPr>
        <w:drawing>
          <wp:inline distT="0" distB="0" distL="0" distR="0" wp14:anchorId="103DC301" wp14:editId="56A17B7A">
            <wp:extent cx="594360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7100"/>
                    </a:xfrm>
                    <a:prstGeom prst="rect">
                      <a:avLst/>
                    </a:prstGeom>
                  </pic:spPr>
                </pic:pic>
              </a:graphicData>
            </a:graphic>
          </wp:inline>
        </w:drawing>
      </w:r>
    </w:p>
    <w:p w14:paraId="1F22328A" w14:textId="41021683" w:rsidR="00663F46" w:rsidRDefault="0021232E" w:rsidP="0021232E">
      <w:pPr>
        <w:pStyle w:val="Caption"/>
        <w:rPr>
          <w:rFonts w:ascii="Times New Roman" w:hAnsi="Times New Roman" w:cs="Times New Roman"/>
          <w:sz w:val="24"/>
          <w:szCs w:val="24"/>
        </w:rPr>
      </w:pPr>
      <w:r>
        <w:t xml:space="preserve">Figure </w:t>
      </w:r>
      <w:fldSimple w:instr=" SEQ Figure \* ARABIC ">
        <w:r>
          <w:rPr>
            <w:noProof/>
          </w:rPr>
          <w:t>5</w:t>
        </w:r>
      </w:fldSimple>
      <w:r>
        <w:t xml:space="preserve">:Work breakdown </w:t>
      </w:r>
      <w:proofErr w:type="gramStart"/>
      <w:r>
        <w:t>structure(</w:t>
      </w:r>
      <w:proofErr w:type="gramEnd"/>
      <w:r>
        <w:t>WPS)</w:t>
      </w:r>
    </w:p>
    <w:bookmarkEnd w:id="0"/>
    <w:p w14:paraId="7083B98A" w14:textId="0871D0E8" w:rsidR="00541AD7" w:rsidRDefault="00541AD7" w:rsidP="00C90BD7">
      <w:pPr>
        <w:spacing w:before="0" w:beforeAutospacing="0" w:after="100" w:afterAutospacing="1"/>
        <w:ind w:right="0"/>
        <w:rPr>
          <w:rFonts w:ascii="Times New Roman" w:hAnsi="Times New Roman" w:cs="Times New Roman"/>
          <w:sz w:val="24"/>
          <w:szCs w:val="24"/>
        </w:rPr>
      </w:pPr>
    </w:p>
    <w:p w14:paraId="11680BCE" w14:textId="08B770AF" w:rsidR="00541AD7" w:rsidRDefault="00541AD7" w:rsidP="00C90BD7">
      <w:pPr>
        <w:spacing w:before="0" w:beforeAutospacing="0" w:after="100" w:afterAutospacing="1"/>
        <w:ind w:right="0"/>
        <w:rPr>
          <w:rFonts w:ascii="Times New Roman" w:hAnsi="Times New Roman" w:cs="Times New Roman"/>
          <w:sz w:val="24"/>
          <w:szCs w:val="24"/>
        </w:rPr>
      </w:pPr>
    </w:p>
    <w:p w14:paraId="006AA6F2" w14:textId="457C5AA7" w:rsidR="00912F88" w:rsidRDefault="00912F88" w:rsidP="00C90BD7">
      <w:pPr>
        <w:spacing w:before="0" w:beforeAutospacing="0" w:after="100" w:afterAutospacing="1"/>
        <w:ind w:right="0"/>
        <w:rPr>
          <w:rFonts w:ascii="Times New Roman" w:hAnsi="Times New Roman" w:cs="Times New Roman"/>
          <w:sz w:val="24"/>
          <w:szCs w:val="24"/>
        </w:rPr>
      </w:pPr>
    </w:p>
    <w:p w14:paraId="4EAE871E" w14:textId="18826A8F" w:rsidR="001347EC" w:rsidRDefault="001347EC" w:rsidP="00C90BD7">
      <w:pPr>
        <w:spacing w:before="0" w:beforeAutospacing="0" w:after="100" w:afterAutospacing="1"/>
        <w:ind w:right="0"/>
        <w:rPr>
          <w:rFonts w:ascii="Times New Roman" w:hAnsi="Times New Roman" w:cs="Times New Roman"/>
          <w:sz w:val="24"/>
          <w:szCs w:val="24"/>
        </w:rPr>
      </w:pPr>
    </w:p>
    <w:p w14:paraId="6B007286" w14:textId="1BC58C34" w:rsidR="00912F88" w:rsidRDefault="00912F88" w:rsidP="009A0740">
      <w:pPr>
        <w:pStyle w:val="Heading2"/>
      </w:pPr>
    </w:p>
    <w:p w14:paraId="77DACA34" w14:textId="275184F1" w:rsidR="00912F88" w:rsidRDefault="009A0740" w:rsidP="009A0740">
      <w:pPr>
        <w:pStyle w:val="Heading2"/>
      </w:pPr>
      <w:r>
        <w:t xml:space="preserve">4.2 </w:t>
      </w:r>
      <w:r w:rsidR="009E5CC6">
        <w:t xml:space="preserve">Milestone </w:t>
      </w:r>
    </w:p>
    <w:tbl>
      <w:tblPr>
        <w:tblStyle w:val="TableGrid"/>
        <w:tblpPr w:leftFromText="180" w:rightFromText="180" w:vertAnchor="text" w:tblpY="-1439"/>
        <w:tblW w:w="9393" w:type="dxa"/>
        <w:tblLook w:val="04A0" w:firstRow="1" w:lastRow="0" w:firstColumn="1" w:lastColumn="0" w:noHBand="0" w:noVBand="1"/>
      </w:tblPr>
      <w:tblGrid>
        <w:gridCol w:w="3422"/>
        <w:gridCol w:w="3078"/>
        <w:gridCol w:w="2893"/>
      </w:tblGrid>
      <w:tr w:rsidR="00500834" w14:paraId="680187B7" w14:textId="77777777" w:rsidTr="00500834">
        <w:trPr>
          <w:trHeight w:val="239"/>
        </w:trPr>
        <w:tc>
          <w:tcPr>
            <w:tcW w:w="3422" w:type="dxa"/>
          </w:tcPr>
          <w:p w14:paraId="5BE941D3"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lastRenderedPageBreak/>
              <w:t xml:space="preserve">Milestones </w:t>
            </w:r>
          </w:p>
        </w:tc>
        <w:tc>
          <w:tcPr>
            <w:tcW w:w="3078" w:type="dxa"/>
          </w:tcPr>
          <w:p w14:paraId="1E8F1FD5" w14:textId="77777777" w:rsidR="00500834" w:rsidRPr="00E1408E" w:rsidRDefault="00500834" w:rsidP="00500834">
            <w:pPr>
              <w:spacing w:beforeAutospacing="0" w:after="100" w:afterAutospacing="1"/>
              <w:ind w:right="0"/>
              <w:rPr>
                <w:rFonts w:cs="Times New Roman"/>
                <w:b/>
                <w:sz w:val="20"/>
                <w:szCs w:val="20"/>
              </w:rPr>
            </w:pPr>
            <w:r>
              <w:rPr>
                <w:rFonts w:cs="Times New Roman"/>
                <w:sz w:val="20"/>
                <w:szCs w:val="20"/>
              </w:rPr>
              <w:t xml:space="preserve"> </w:t>
            </w:r>
            <w:r w:rsidRPr="00E1408E">
              <w:rPr>
                <w:rFonts w:cs="Times New Roman"/>
                <w:b/>
                <w:sz w:val="20"/>
                <w:szCs w:val="20"/>
              </w:rPr>
              <w:t xml:space="preserve">Start Date </w:t>
            </w:r>
          </w:p>
        </w:tc>
        <w:tc>
          <w:tcPr>
            <w:tcW w:w="2893" w:type="dxa"/>
          </w:tcPr>
          <w:p w14:paraId="73C50298"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 xml:space="preserve">Finish Date </w:t>
            </w:r>
          </w:p>
        </w:tc>
      </w:tr>
      <w:tr w:rsidR="00500834" w14:paraId="78F0F05D" w14:textId="77777777" w:rsidTr="00500834">
        <w:trPr>
          <w:trHeight w:val="2855"/>
        </w:trPr>
        <w:tc>
          <w:tcPr>
            <w:tcW w:w="3422" w:type="dxa"/>
          </w:tcPr>
          <w:p w14:paraId="1DC0531F"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Project management</w:t>
            </w:r>
          </w:p>
          <w:p w14:paraId="7641855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Risk management </w:t>
            </w:r>
          </w:p>
          <w:p w14:paraId="4AA5DDA2"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WBS </w:t>
            </w:r>
          </w:p>
          <w:p w14:paraId="5834672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Configuration management</w:t>
            </w:r>
          </w:p>
          <w:p w14:paraId="6D65C15E"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Proposal submission </w:t>
            </w:r>
          </w:p>
        </w:tc>
        <w:tc>
          <w:tcPr>
            <w:tcW w:w="3078" w:type="dxa"/>
          </w:tcPr>
          <w:p w14:paraId="73B82590"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03-25-2019</w:t>
            </w:r>
          </w:p>
          <w:p w14:paraId="7A85ED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3-25-2019</w:t>
            </w:r>
          </w:p>
          <w:p w14:paraId="7EEB149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03-29-2019 </w:t>
            </w:r>
          </w:p>
          <w:p w14:paraId="1B8230E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2-2019</w:t>
            </w:r>
          </w:p>
          <w:p w14:paraId="6C9A3F5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6-2019</w:t>
            </w:r>
          </w:p>
          <w:p w14:paraId="747BF1DF" w14:textId="77777777" w:rsidR="00500834" w:rsidRPr="00A92C69" w:rsidRDefault="00500834" w:rsidP="00500834">
            <w:pPr>
              <w:rPr>
                <w:rFonts w:cs="Times New Roman"/>
                <w:sz w:val="20"/>
                <w:szCs w:val="20"/>
              </w:rPr>
            </w:pPr>
          </w:p>
        </w:tc>
        <w:tc>
          <w:tcPr>
            <w:tcW w:w="2893" w:type="dxa"/>
          </w:tcPr>
          <w:p w14:paraId="51FAE422"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04-09-2019</w:t>
            </w:r>
          </w:p>
          <w:p w14:paraId="210ECA6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3-28-2019</w:t>
            </w:r>
          </w:p>
          <w:p w14:paraId="4F77103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1-2019</w:t>
            </w:r>
          </w:p>
          <w:p w14:paraId="25B6803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5-2019</w:t>
            </w:r>
          </w:p>
          <w:p w14:paraId="6561EDE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9-2019</w:t>
            </w:r>
          </w:p>
        </w:tc>
      </w:tr>
      <w:tr w:rsidR="00500834" w14:paraId="6C20E290" w14:textId="77777777" w:rsidTr="00500834">
        <w:trPr>
          <w:trHeight w:val="2317"/>
        </w:trPr>
        <w:tc>
          <w:tcPr>
            <w:tcW w:w="3422" w:type="dxa"/>
          </w:tcPr>
          <w:p w14:paraId="4E420F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Analysis </w:t>
            </w:r>
          </w:p>
          <w:p w14:paraId="574B3BD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Requirement </w:t>
            </w:r>
          </w:p>
          <w:p w14:paraId="7C4321D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Use case</w:t>
            </w:r>
          </w:p>
          <w:p w14:paraId="3676D9B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Class diagram </w:t>
            </w:r>
          </w:p>
          <w:p w14:paraId="088A8DB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Analysis specification  </w:t>
            </w:r>
          </w:p>
        </w:tc>
        <w:tc>
          <w:tcPr>
            <w:tcW w:w="3078" w:type="dxa"/>
          </w:tcPr>
          <w:p w14:paraId="466B1EE3"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4-10-2019</w:t>
            </w:r>
          </w:p>
          <w:p w14:paraId="168CC4E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0-2019</w:t>
            </w:r>
          </w:p>
          <w:p w14:paraId="316AB4F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7-2019</w:t>
            </w:r>
          </w:p>
          <w:p w14:paraId="65AD933D"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24-2019</w:t>
            </w:r>
          </w:p>
          <w:p w14:paraId="4EF682B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1-2019</w:t>
            </w:r>
          </w:p>
        </w:tc>
        <w:tc>
          <w:tcPr>
            <w:tcW w:w="2893" w:type="dxa"/>
          </w:tcPr>
          <w:p w14:paraId="6202AF54"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5-08-2019</w:t>
            </w:r>
          </w:p>
          <w:p w14:paraId="1C0D107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6-2019</w:t>
            </w:r>
          </w:p>
          <w:p w14:paraId="3C3D951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23-2019</w:t>
            </w:r>
          </w:p>
          <w:p w14:paraId="218DC13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30-2019</w:t>
            </w:r>
          </w:p>
          <w:p w14:paraId="563937D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8-2019</w:t>
            </w:r>
          </w:p>
        </w:tc>
      </w:tr>
      <w:tr w:rsidR="00500834" w14:paraId="586A2FC1" w14:textId="77777777" w:rsidTr="00500834">
        <w:trPr>
          <w:trHeight w:val="2332"/>
        </w:trPr>
        <w:tc>
          <w:tcPr>
            <w:tcW w:w="3422" w:type="dxa"/>
          </w:tcPr>
          <w:p w14:paraId="44A0A0E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Design </w:t>
            </w:r>
          </w:p>
          <w:p w14:paraId="6148A7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Structural </w:t>
            </w:r>
          </w:p>
          <w:p w14:paraId="3B449E4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Behavior model </w:t>
            </w:r>
          </w:p>
          <w:p w14:paraId="5279292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I design </w:t>
            </w:r>
          </w:p>
          <w:p w14:paraId="0D2D178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Database design </w:t>
            </w:r>
          </w:p>
        </w:tc>
        <w:tc>
          <w:tcPr>
            <w:tcW w:w="3078" w:type="dxa"/>
          </w:tcPr>
          <w:p w14:paraId="15EBBB9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9-2019</w:t>
            </w:r>
          </w:p>
          <w:p w14:paraId="0F88F9E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9-2019</w:t>
            </w:r>
          </w:p>
          <w:p w14:paraId="14E90A6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15-2019</w:t>
            </w:r>
          </w:p>
          <w:p w14:paraId="4B40332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2-2019</w:t>
            </w:r>
          </w:p>
          <w:p w14:paraId="78F7726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8-2019</w:t>
            </w:r>
          </w:p>
        </w:tc>
        <w:tc>
          <w:tcPr>
            <w:tcW w:w="2893" w:type="dxa"/>
          </w:tcPr>
          <w:p w14:paraId="47ECB056"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03-2019</w:t>
            </w:r>
          </w:p>
          <w:p w14:paraId="5E35A1B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14-2019</w:t>
            </w:r>
          </w:p>
          <w:p w14:paraId="4A88E3F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1-2019</w:t>
            </w:r>
          </w:p>
          <w:p w14:paraId="009E13F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7-2019</w:t>
            </w:r>
          </w:p>
          <w:p w14:paraId="4B716630"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03-2019</w:t>
            </w:r>
          </w:p>
        </w:tc>
      </w:tr>
      <w:tr w:rsidR="00500834" w14:paraId="4C6AC6C3" w14:textId="77777777" w:rsidTr="00500834">
        <w:trPr>
          <w:trHeight w:val="1285"/>
        </w:trPr>
        <w:tc>
          <w:tcPr>
            <w:tcW w:w="3422" w:type="dxa"/>
          </w:tcPr>
          <w:p w14:paraId="7CB6EF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Implementation </w:t>
            </w:r>
          </w:p>
          <w:p w14:paraId="1100B40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Database built </w:t>
            </w:r>
          </w:p>
          <w:p w14:paraId="630778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Coding </w:t>
            </w:r>
          </w:p>
        </w:tc>
        <w:tc>
          <w:tcPr>
            <w:tcW w:w="3078" w:type="dxa"/>
          </w:tcPr>
          <w:p w14:paraId="309C94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04-2019</w:t>
            </w:r>
          </w:p>
          <w:p w14:paraId="01EB72E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4-2019</w:t>
            </w:r>
          </w:p>
          <w:p w14:paraId="40A3FB9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10-2019</w:t>
            </w:r>
          </w:p>
        </w:tc>
        <w:tc>
          <w:tcPr>
            <w:tcW w:w="2893" w:type="dxa"/>
          </w:tcPr>
          <w:p w14:paraId="6DF85488"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24-2019</w:t>
            </w:r>
          </w:p>
          <w:p w14:paraId="6ACFD37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09-2019</w:t>
            </w:r>
          </w:p>
          <w:p w14:paraId="41F0C2B7"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4-2019</w:t>
            </w:r>
          </w:p>
        </w:tc>
      </w:tr>
      <w:tr w:rsidR="00500834" w14:paraId="296C210D" w14:textId="77777777" w:rsidTr="00500834">
        <w:trPr>
          <w:trHeight w:val="2332"/>
        </w:trPr>
        <w:tc>
          <w:tcPr>
            <w:tcW w:w="3422" w:type="dxa"/>
          </w:tcPr>
          <w:p w14:paraId="37581057"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Testing </w:t>
            </w:r>
          </w:p>
          <w:p w14:paraId="4877A9D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nit testing </w:t>
            </w:r>
          </w:p>
          <w:p w14:paraId="31BBFEA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Integrating testing </w:t>
            </w:r>
          </w:p>
          <w:p w14:paraId="1424A96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Blackbox testing </w:t>
            </w:r>
          </w:p>
          <w:p w14:paraId="5D82B2D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Whitebox testing </w:t>
            </w:r>
          </w:p>
        </w:tc>
        <w:tc>
          <w:tcPr>
            <w:tcW w:w="3078" w:type="dxa"/>
          </w:tcPr>
          <w:p w14:paraId="7A14FD89"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25-2019</w:t>
            </w:r>
          </w:p>
          <w:p w14:paraId="124F598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5-2019</w:t>
            </w:r>
          </w:p>
          <w:p w14:paraId="092A1AC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7-2019</w:t>
            </w:r>
          </w:p>
          <w:p w14:paraId="2F515D5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9-2019</w:t>
            </w:r>
          </w:p>
          <w:p w14:paraId="5F76BCC7"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1-2019</w:t>
            </w:r>
          </w:p>
        </w:tc>
        <w:tc>
          <w:tcPr>
            <w:tcW w:w="2893" w:type="dxa"/>
          </w:tcPr>
          <w:p w14:paraId="693506E4"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01-2019</w:t>
            </w:r>
          </w:p>
          <w:p w14:paraId="3256488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6-2019</w:t>
            </w:r>
          </w:p>
          <w:p w14:paraId="3329F60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8-2019</w:t>
            </w:r>
          </w:p>
          <w:p w14:paraId="6BD05C3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30-2019</w:t>
            </w:r>
          </w:p>
          <w:p w14:paraId="336E4C2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1-2019</w:t>
            </w:r>
          </w:p>
        </w:tc>
      </w:tr>
      <w:tr w:rsidR="00500834" w14:paraId="6857C87D" w14:textId="77777777" w:rsidTr="001347EC">
        <w:trPr>
          <w:trHeight w:val="1547"/>
        </w:trPr>
        <w:tc>
          <w:tcPr>
            <w:tcW w:w="3422" w:type="dxa"/>
          </w:tcPr>
          <w:p w14:paraId="343CC1FF"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Final documentation</w:t>
            </w:r>
          </w:p>
          <w:p w14:paraId="19EB180D"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ser training </w:t>
            </w:r>
          </w:p>
          <w:p w14:paraId="6B0657F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Final report  </w:t>
            </w:r>
          </w:p>
          <w:p w14:paraId="6D6A06EE" w14:textId="77777777" w:rsidR="00500834" w:rsidRDefault="00500834" w:rsidP="00500834">
            <w:pPr>
              <w:spacing w:beforeAutospacing="0" w:after="100" w:afterAutospacing="1"/>
              <w:ind w:right="0"/>
              <w:rPr>
                <w:rFonts w:cs="Times New Roman"/>
                <w:sz w:val="20"/>
                <w:szCs w:val="20"/>
              </w:rPr>
            </w:pPr>
          </w:p>
        </w:tc>
        <w:tc>
          <w:tcPr>
            <w:tcW w:w="3078" w:type="dxa"/>
          </w:tcPr>
          <w:p w14:paraId="1798D512"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02-2019</w:t>
            </w:r>
          </w:p>
          <w:p w14:paraId="5D32C9B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2-2019</w:t>
            </w:r>
          </w:p>
          <w:p w14:paraId="0071317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8-2019</w:t>
            </w:r>
          </w:p>
        </w:tc>
        <w:tc>
          <w:tcPr>
            <w:tcW w:w="2893" w:type="dxa"/>
          </w:tcPr>
          <w:p w14:paraId="1183A715"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12-2019</w:t>
            </w:r>
          </w:p>
          <w:p w14:paraId="02AD85F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7-2019</w:t>
            </w:r>
          </w:p>
          <w:p w14:paraId="55F9B9B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12-2019</w:t>
            </w:r>
          </w:p>
        </w:tc>
      </w:tr>
    </w:tbl>
    <w:p w14:paraId="7ED67F47" w14:textId="77777777" w:rsidR="0089321F" w:rsidRDefault="0089321F" w:rsidP="00C90BD7">
      <w:pPr>
        <w:spacing w:before="0" w:beforeAutospacing="0" w:after="100" w:afterAutospacing="1"/>
        <w:ind w:right="0"/>
        <w:rPr>
          <w:rFonts w:ascii="Times New Roman" w:hAnsi="Times New Roman" w:cs="Times New Roman"/>
          <w:sz w:val="24"/>
          <w:szCs w:val="24"/>
        </w:rPr>
      </w:pPr>
    </w:p>
    <w:p w14:paraId="790EDB05" w14:textId="77777777" w:rsidR="00B8705B" w:rsidRDefault="00B8705B" w:rsidP="00C90BD7">
      <w:pPr>
        <w:spacing w:before="0" w:beforeAutospacing="0" w:after="100" w:afterAutospacing="1"/>
        <w:ind w:right="0"/>
        <w:rPr>
          <w:rFonts w:ascii="Times New Roman" w:hAnsi="Times New Roman" w:cs="Times New Roman"/>
          <w:sz w:val="24"/>
          <w:szCs w:val="24"/>
        </w:rPr>
      </w:pPr>
    </w:p>
    <w:p w14:paraId="24D5344B" w14:textId="0F4E6627" w:rsidR="00541AD7" w:rsidRDefault="009A0740" w:rsidP="009A0740">
      <w:pPr>
        <w:pStyle w:val="Heading3"/>
      </w:pPr>
      <w:r>
        <w:lastRenderedPageBreak/>
        <w:t xml:space="preserve">4.2.1 </w:t>
      </w:r>
      <w:r w:rsidR="00B95347">
        <w:t>Description of milestone:</w:t>
      </w:r>
    </w:p>
    <w:p w14:paraId="7773C0F4" w14:textId="0FD1C4A1" w:rsidR="00B95347" w:rsidRDefault="00B95347"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Project management</w:t>
      </w:r>
      <w:r w:rsidR="008A6F75">
        <w:rPr>
          <w:rFonts w:ascii="Times New Roman" w:hAnsi="Times New Roman" w:cs="Times New Roman"/>
          <w:sz w:val="24"/>
          <w:szCs w:val="24"/>
        </w:rPr>
        <w:t>:</w:t>
      </w:r>
    </w:p>
    <w:p w14:paraId="02355595" w14:textId="5320DF9D" w:rsidR="001347EC" w:rsidRDefault="008A6F7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initial phase of project total days 16. Out of which </w:t>
      </w:r>
      <w:r w:rsidR="000F1346">
        <w:rPr>
          <w:rFonts w:ascii="Times New Roman" w:hAnsi="Times New Roman" w:cs="Times New Roman"/>
          <w:sz w:val="24"/>
          <w:szCs w:val="24"/>
        </w:rPr>
        <w:t>for the each of task 4 days</w:t>
      </w:r>
      <w:r w:rsidR="00B70242">
        <w:rPr>
          <w:rFonts w:ascii="Times New Roman" w:hAnsi="Times New Roman" w:cs="Times New Roman"/>
          <w:sz w:val="24"/>
          <w:szCs w:val="24"/>
        </w:rPr>
        <w:t xml:space="preserve"> has been allocated. </w:t>
      </w:r>
      <w:r w:rsidR="009D1338">
        <w:rPr>
          <w:rFonts w:ascii="Times New Roman" w:hAnsi="Times New Roman" w:cs="Times New Roman"/>
          <w:sz w:val="24"/>
          <w:szCs w:val="24"/>
        </w:rPr>
        <w:t>The task has following subtasks risk management, work breakdown structure (WBS), configuration management, proposal submission.</w:t>
      </w:r>
    </w:p>
    <w:p w14:paraId="70174CE6" w14:textId="77777777" w:rsidR="009D1338" w:rsidRDefault="009D1338"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Analysis:</w:t>
      </w:r>
    </w:p>
    <w:p w14:paraId="69E91DD0" w14:textId="2F2F6381" w:rsidR="00A63A53" w:rsidRDefault="009D1338"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first tasks after the project management analysis </w:t>
      </w:r>
      <w:r w:rsidR="00A63A53">
        <w:rPr>
          <w:rFonts w:ascii="Times New Roman" w:hAnsi="Times New Roman" w:cs="Times New Roman"/>
          <w:sz w:val="24"/>
          <w:szCs w:val="24"/>
        </w:rPr>
        <w:t>of the project 29 days has been allocated. For the requirement, use case, class diagram 7 days for each has been allocated. And for the analysis specification 8 days has allocated to task.</w:t>
      </w:r>
    </w:p>
    <w:p w14:paraId="480911B2" w14:textId="72CF423A" w:rsidR="001347EC" w:rsidRDefault="001347EC"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ketching </w:t>
      </w:r>
      <w:r w:rsidR="006F26EF">
        <w:rPr>
          <w:rFonts w:ascii="Times New Roman" w:hAnsi="Times New Roman" w:cs="Times New Roman"/>
          <w:sz w:val="24"/>
          <w:szCs w:val="24"/>
        </w:rPr>
        <w:t xml:space="preserve">use case take quite too long due to user interaction shown in the diagram with system as for the class diagram relationship or flow of data between entities. </w:t>
      </w:r>
    </w:p>
    <w:p w14:paraId="500C1972" w14:textId="77777777"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Design:</w:t>
      </w:r>
    </w:p>
    <w:p w14:paraId="1C537883" w14:textId="142CB16B"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n this task time table is separated as 6 and 7 for structural, behavioral design days for UI and database </w:t>
      </w:r>
      <w:r w:rsidR="002308B2">
        <w:rPr>
          <w:rFonts w:ascii="Times New Roman" w:hAnsi="Times New Roman" w:cs="Times New Roman"/>
          <w:sz w:val="24"/>
          <w:szCs w:val="24"/>
        </w:rPr>
        <w:t>built</w:t>
      </w:r>
      <w:r>
        <w:rPr>
          <w:rFonts w:ascii="Times New Roman" w:hAnsi="Times New Roman" w:cs="Times New Roman"/>
          <w:sz w:val="24"/>
          <w:szCs w:val="24"/>
        </w:rPr>
        <w:t xml:space="preserve"> as same as days located to them.</w:t>
      </w:r>
    </w:p>
    <w:p w14:paraId="119F2393" w14:textId="6648D98D"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t is good to allocate good UI and behavior design to increase the acceptance of prototype.</w:t>
      </w:r>
    </w:p>
    <w:p w14:paraId="4F2ED016" w14:textId="77777777"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mplementation:</w:t>
      </w:r>
    </w:p>
    <w:p w14:paraId="209C4DBD" w14:textId="13CED6A9" w:rsidR="002308B2"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is the foremost task in which more time and core logical part hits on program. In this process database </w:t>
      </w:r>
      <w:r w:rsidR="002308B2">
        <w:rPr>
          <w:rFonts w:ascii="Times New Roman" w:hAnsi="Times New Roman" w:cs="Times New Roman"/>
          <w:sz w:val="24"/>
          <w:szCs w:val="24"/>
        </w:rPr>
        <w:t>built</w:t>
      </w:r>
      <w:r>
        <w:rPr>
          <w:rFonts w:ascii="Times New Roman" w:hAnsi="Times New Roman" w:cs="Times New Roman"/>
          <w:sz w:val="24"/>
          <w:szCs w:val="24"/>
        </w:rPr>
        <w:t xml:space="preserve"> and the coding parts comes on it. So, </w:t>
      </w:r>
      <w:r w:rsidR="002308B2">
        <w:rPr>
          <w:rFonts w:ascii="Times New Roman" w:hAnsi="Times New Roman" w:cs="Times New Roman"/>
          <w:sz w:val="24"/>
          <w:szCs w:val="24"/>
        </w:rPr>
        <w:t xml:space="preserve">estimate time is </w:t>
      </w:r>
      <w:r w:rsidR="00902034">
        <w:rPr>
          <w:rFonts w:ascii="Times New Roman" w:hAnsi="Times New Roman" w:cs="Times New Roman"/>
          <w:sz w:val="24"/>
          <w:szCs w:val="24"/>
        </w:rPr>
        <w:t>6</w:t>
      </w:r>
      <w:r w:rsidR="002308B2">
        <w:rPr>
          <w:rFonts w:ascii="Times New Roman" w:hAnsi="Times New Roman" w:cs="Times New Roman"/>
          <w:sz w:val="24"/>
          <w:szCs w:val="24"/>
        </w:rPr>
        <w:t xml:space="preserve"> and 1</w:t>
      </w:r>
      <w:r w:rsidR="00902034">
        <w:rPr>
          <w:rFonts w:ascii="Times New Roman" w:hAnsi="Times New Roman" w:cs="Times New Roman"/>
          <w:sz w:val="24"/>
          <w:szCs w:val="24"/>
        </w:rPr>
        <w:t>5</w:t>
      </w:r>
      <w:r w:rsidR="002308B2">
        <w:rPr>
          <w:rFonts w:ascii="Times New Roman" w:hAnsi="Times New Roman" w:cs="Times New Roman"/>
          <w:sz w:val="24"/>
          <w:szCs w:val="24"/>
        </w:rPr>
        <w:t xml:space="preserve"> days for database built and coding respectively. </w:t>
      </w:r>
    </w:p>
    <w:p w14:paraId="010DBC1C" w14:textId="479C2FEB"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ocation of the days for the database built to reduce the unnecessary use of data and coding took time to match the requirement and logical. </w:t>
      </w:r>
    </w:p>
    <w:p w14:paraId="0C78A67D" w14:textId="0B97B0D3" w:rsidR="002308B2" w:rsidRDefault="002308B2" w:rsidP="00C90BD7">
      <w:pPr>
        <w:spacing w:before="0" w:beforeAutospacing="0" w:after="100" w:afterAutospacing="1"/>
        <w:ind w:right="0"/>
        <w:rPr>
          <w:rFonts w:ascii="Times New Roman" w:hAnsi="Times New Roman" w:cs="Times New Roman"/>
          <w:sz w:val="24"/>
          <w:szCs w:val="24"/>
        </w:rPr>
      </w:pPr>
    </w:p>
    <w:p w14:paraId="556756F5" w14:textId="77777777" w:rsidR="002308B2" w:rsidRDefault="002308B2" w:rsidP="00C90BD7">
      <w:pPr>
        <w:spacing w:before="0" w:beforeAutospacing="0" w:after="100" w:afterAutospacing="1"/>
        <w:ind w:right="0"/>
        <w:rPr>
          <w:rFonts w:ascii="Times New Roman" w:hAnsi="Times New Roman" w:cs="Times New Roman"/>
          <w:sz w:val="24"/>
          <w:szCs w:val="24"/>
        </w:rPr>
      </w:pPr>
    </w:p>
    <w:p w14:paraId="768E7E15" w14:textId="54D16490"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esting:</w:t>
      </w:r>
    </w:p>
    <w:p w14:paraId="000BC288" w14:textId="4DE72DCD"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Testing part of this task includes the validation of the data over the products. Validating either the system data is correct or not. This includes unit testing, integration testing, black box testing and white box testing. The time estimated to them are 2 days respectively except 1 days for last one.</w:t>
      </w:r>
    </w:p>
    <w:p w14:paraId="13A01097" w14:textId="7EA91C3C"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To check for the validation of the data and their result days has been allocated as.</w:t>
      </w:r>
    </w:p>
    <w:p w14:paraId="3B13482F" w14:textId="77777777"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inal documentation:</w:t>
      </w:r>
    </w:p>
    <w:p w14:paraId="1C90D5E3" w14:textId="38AD3085" w:rsidR="00051D45" w:rsidRDefault="00BF7BB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final documentation </w:t>
      </w:r>
      <w:r w:rsidR="004417A7">
        <w:rPr>
          <w:rFonts w:ascii="Times New Roman" w:hAnsi="Times New Roman" w:cs="Times New Roman"/>
          <w:sz w:val="24"/>
          <w:szCs w:val="24"/>
        </w:rPr>
        <w:t xml:space="preserve">11 days has been allocated for the user training and final document. 6 and 5 days has allocated respectively. </w:t>
      </w:r>
    </w:p>
    <w:p w14:paraId="672B2891" w14:textId="0E332D9F"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o use the new system time is needed to follow the procedure and understand and document as well. </w:t>
      </w:r>
    </w:p>
    <w:p w14:paraId="34A4152D" w14:textId="77777777" w:rsidR="00051D45" w:rsidRDefault="00051D45" w:rsidP="00C90BD7">
      <w:pPr>
        <w:spacing w:before="0" w:beforeAutospacing="0" w:after="100" w:afterAutospacing="1"/>
        <w:ind w:right="0"/>
        <w:rPr>
          <w:rFonts w:ascii="Times New Roman" w:hAnsi="Times New Roman" w:cs="Times New Roman"/>
          <w:sz w:val="24"/>
          <w:szCs w:val="24"/>
        </w:rPr>
      </w:pPr>
    </w:p>
    <w:p w14:paraId="358F2827" w14:textId="4D38936D" w:rsidR="002308B2" w:rsidRDefault="009A0740" w:rsidP="009A0740">
      <w:pPr>
        <w:pStyle w:val="Heading2"/>
      </w:pPr>
      <w:r>
        <w:t xml:space="preserve">4.3 </w:t>
      </w:r>
      <w:r w:rsidR="00051D45">
        <w:t>Scheduling and Gantt chart:</w:t>
      </w:r>
      <w:r w:rsidR="00BF7BB9">
        <w:t xml:space="preserve"> </w:t>
      </w:r>
      <w:r w:rsidR="002308B2">
        <w:t xml:space="preserve"> </w:t>
      </w:r>
    </w:p>
    <w:p w14:paraId="2A300112" w14:textId="4ECC6473" w:rsidR="00051D45" w:rsidRDefault="00051D4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scheduling includes the days that has to be schedule for the components of task that has been breakdown. It helps to manage the achievements and manage of time over insufficient and tedious tasks. This makes tasks more accurate and improves in the task tedious. </w:t>
      </w:r>
    </w:p>
    <w:p w14:paraId="12367D7A" w14:textId="6ECF44AC" w:rsidR="00051D45" w:rsidRDefault="00051D4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Gantt chart is the diagram representation of scheduling. This is shown in the format of diagr</w:t>
      </w:r>
      <w:r w:rsidR="008C64DE">
        <w:rPr>
          <w:rFonts w:ascii="Times New Roman" w:hAnsi="Times New Roman" w:cs="Times New Roman"/>
          <w:sz w:val="24"/>
          <w:szCs w:val="24"/>
        </w:rPr>
        <w:t>am to visually represent and easy to understand.</w:t>
      </w:r>
      <w:r w:rsidR="002B023B">
        <w:rPr>
          <w:rFonts w:ascii="Times New Roman" w:hAnsi="Times New Roman" w:cs="Times New Roman"/>
          <w:sz w:val="24"/>
          <w:szCs w:val="24"/>
        </w:rPr>
        <w:t xml:space="preserve"> This chart </w:t>
      </w:r>
      <w:r w:rsidR="0094630D">
        <w:rPr>
          <w:rFonts w:ascii="Times New Roman" w:hAnsi="Times New Roman" w:cs="Times New Roman"/>
          <w:sz w:val="24"/>
          <w:szCs w:val="24"/>
        </w:rPr>
        <w:t>shows</w:t>
      </w:r>
      <w:r w:rsidR="002B023B">
        <w:rPr>
          <w:rFonts w:ascii="Times New Roman" w:hAnsi="Times New Roman" w:cs="Times New Roman"/>
          <w:sz w:val="24"/>
          <w:szCs w:val="24"/>
        </w:rPr>
        <w:t xml:space="preserve"> the start date and finish days of each component of schedule. </w:t>
      </w:r>
    </w:p>
    <w:p w14:paraId="208A724C" w14:textId="7A4F922A" w:rsidR="009A0740" w:rsidRDefault="009A0740" w:rsidP="00C90BD7">
      <w:pPr>
        <w:spacing w:before="0" w:beforeAutospacing="0" w:after="100" w:afterAutospacing="1"/>
        <w:ind w:right="0"/>
        <w:rPr>
          <w:rFonts w:ascii="Times New Roman" w:hAnsi="Times New Roman" w:cs="Times New Roman"/>
          <w:sz w:val="24"/>
          <w:szCs w:val="24"/>
        </w:rPr>
      </w:pPr>
    </w:p>
    <w:p w14:paraId="59A75D2D" w14:textId="04AE745F" w:rsidR="009A0740" w:rsidRDefault="009A0740" w:rsidP="00C90BD7">
      <w:pPr>
        <w:spacing w:before="0" w:beforeAutospacing="0" w:after="100" w:afterAutospacing="1"/>
        <w:ind w:right="0"/>
        <w:rPr>
          <w:rFonts w:ascii="Times New Roman" w:hAnsi="Times New Roman" w:cs="Times New Roman"/>
          <w:sz w:val="24"/>
          <w:szCs w:val="24"/>
        </w:rPr>
      </w:pPr>
    </w:p>
    <w:p w14:paraId="33B31F01" w14:textId="79B92F91" w:rsidR="009A0740" w:rsidRDefault="009A0740" w:rsidP="00C90BD7">
      <w:pPr>
        <w:spacing w:before="0" w:beforeAutospacing="0" w:after="100" w:afterAutospacing="1"/>
        <w:ind w:right="0"/>
        <w:rPr>
          <w:rFonts w:ascii="Times New Roman" w:hAnsi="Times New Roman" w:cs="Times New Roman"/>
          <w:sz w:val="24"/>
          <w:szCs w:val="24"/>
        </w:rPr>
      </w:pPr>
    </w:p>
    <w:p w14:paraId="5062D572" w14:textId="7AA35558" w:rsidR="009A0740" w:rsidRDefault="009A0740" w:rsidP="00C90BD7">
      <w:pPr>
        <w:spacing w:before="0" w:beforeAutospacing="0" w:after="100" w:afterAutospacing="1"/>
        <w:ind w:right="0"/>
        <w:rPr>
          <w:rFonts w:ascii="Times New Roman" w:hAnsi="Times New Roman" w:cs="Times New Roman"/>
          <w:sz w:val="24"/>
          <w:szCs w:val="24"/>
        </w:rPr>
      </w:pPr>
    </w:p>
    <w:p w14:paraId="670E167D" w14:textId="497FF05C" w:rsidR="009A0740" w:rsidRDefault="009A0740" w:rsidP="009A0740">
      <w:pPr>
        <w:pStyle w:val="Heading3"/>
      </w:pPr>
      <w:r>
        <w:lastRenderedPageBreak/>
        <w:t xml:space="preserve">4.3.1 Time estimate table </w:t>
      </w:r>
    </w:p>
    <w:p w14:paraId="69DB50A7" w14:textId="77777777" w:rsidR="0021232E" w:rsidRDefault="000E25D5" w:rsidP="0021232E">
      <w:pPr>
        <w:keepNext/>
        <w:spacing w:before="0" w:beforeAutospacing="0" w:after="100" w:afterAutospacing="1"/>
        <w:ind w:right="0"/>
      </w:pPr>
      <w:r>
        <w:rPr>
          <w:noProof/>
        </w:rPr>
        <w:drawing>
          <wp:inline distT="0" distB="0" distL="0" distR="0" wp14:anchorId="224A903B" wp14:editId="03B82012">
            <wp:extent cx="5943600" cy="413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6390"/>
                    </a:xfrm>
                    <a:prstGeom prst="rect">
                      <a:avLst/>
                    </a:prstGeom>
                  </pic:spPr>
                </pic:pic>
              </a:graphicData>
            </a:graphic>
          </wp:inline>
        </w:drawing>
      </w:r>
    </w:p>
    <w:p w14:paraId="3C6417C3" w14:textId="66034508" w:rsidR="008C64DE" w:rsidRDefault="0021232E" w:rsidP="0021232E">
      <w:pPr>
        <w:pStyle w:val="Caption"/>
        <w:rPr>
          <w:rFonts w:ascii="Times New Roman" w:hAnsi="Times New Roman" w:cs="Times New Roman"/>
          <w:sz w:val="24"/>
          <w:szCs w:val="24"/>
        </w:rPr>
      </w:pPr>
      <w:r>
        <w:t xml:space="preserve">Figure </w:t>
      </w:r>
      <w:fldSimple w:instr=" SEQ Figure \* ARABIC ">
        <w:r>
          <w:rPr>
            <w:noProof/>
          </w:rPr>
          <w:t>6</w:t>
        </w:r>
      </w:fldSimple>
      <w:r>
        <w:t>:scheduling Gantt chart</w:t>
      </w:r>
    </w:p>
    <w:p w14:paraId="573F2D0F" w14:textId="2DB07DAE" w:rsidR="009A0740" w:rsidRDefault="009A0740" w:rsidP="00C90BD7">
      <w:pPr>
        <w:spacing w:before="0" w:beforeAutospacing="0" w:after="100" w:afterAutospacing="1"/>
        <w:ind w:right="0"/>
        <w:rPr>
          <w:rFonts w:ascii="Times New Roman" w:hAnsi="Times New Roman" w:cs="Times New Roman"/>
          <w:sz w:val="24"/>
          <w:szCs w:val="24"/>
        </w:rPr>
      </w:pPr>
    </w:p>
    <w:p w14:paraId="66D23EE5" w14:textId="2AC3CA5C" w:rsidR="009A0740" w:rsidRDefault="009A0740" w:rsidP="00C90BD7">
      <w:pPr>
        <w:spacing w:before="0" w:beforeAutospacing="0" w:after="100" w:afterAutospacing="1"/>
        <w:ind w:right="0"/>
        <w:rPr>
          <w:rFonts w:ascii="Times New Roman" w:hAnsi="Times New Roman" w:cs="Times New Roman"/>
          <w:sz w:val="24"/>
          <w:szCs w:val="24"/>
        </w:rPr>
      </w:pPr>
    </w:p>
    <w:p w14:paraId="3436E5DE" w14:textId="391D4333" w:rsidR="009A0740" w:rsidRDefault="009A0740" w:rsidP="00C90BD7">
      <w:pPr>
        <w:spacing w:before="0" w:beforeAutospacing="0" w:after="100" w:afterAutospacing="1"/>
        <w:ind w:right="0"/>
        <w:rPr>
          <w:rFonts w:ascii="Times New Roman" w:hAnsi="Times New Roman" w:cs="Times New Roman"/>
          <w:sz w:val="24"/>
          <w:szCs w:val="24"/>
        </w:rPr>
      </w:pPr>
    </w:p>
    <w:p w14:paraId="32A7D54B" w14:textId="6BAE68F2" w:rsidR="009A0740" w:rsidRDefault="009A0740" w:rsidP="00C90BD7">
      <w:pPr>
        <w:spacing w:before="0" w:beforeAutospacing="0" w:after="100" w:afterAutospacing="1"/>
        <w:ind w:right="0"/>
        <w:rPr>
          <w:rFonts w:ascii="Times New Roman" w:hAnsi="Times New Roman" w:cs="Times New Roman"/>
          <w:sz w:val="24"/>
          <w:szCs w:val="24"/>
        </w:rPr>
      </w:pPr>
    </w:p>
    <w:p w14:paraId="1CFD0FCA" w14:textId="3353863C" w:rsidR="009A0740" w:rsidRDefault="009A0740" w:rsidP="00C90BD7">
      <w:pPr>
        <w:spacing w:before="0" w:beforeAutospacing="0" w:after="100" w:afterAutospacing="1"/>
        <w:ind w:right="0"/>
        <w:rPr>
          <w:rFonts w:ascii="Times New Roman" w:hAnsi="Times New Roman" w:cs="Times New Roman"/>
          <w:sz w:val="24"/>
          <w:szCs w:val="24"/>
        </w:rPr>
      </w:pPr>
    </w:p>
    <w:p w14:paraId="26517B13" w14:textId="1EEB4220" w:rsidR="009A0740" w:rsidRDefault="009A0740" w:rsidP="00C90BD7">
      <w:pPr>
        <w:spacing w:before="0" w:beforeAutospacing="0" w:after="100" w:afterAutospacing="1"/>
        <w:ind w:right="0"/>
        <w:rPr>
          <w:rFonts w:ascii="Times New Roman" w:hAnsi="Times New Roman" w:cs="Times New Roman"/>
          <w:sz w:val="24"/>
          <w:szCs w:val="24"/>
        </w:rPr>
      </w:pPr>
    </w:p>
    <w:p w14:paraId="42547E45" w14:textId="3E7D0332" w:rsidR="009A0740" w:rsidRDefault="009A0740" w:rsidP="00C90BD7">
      <w:pPr>
        <w:spacing w:before="0" w:beforeAutospacing="0" w:after="100" w:afterAutospacing="1"/>
        <w:ind w:right="0"/>
        <w:rPr>
          <w:rFonts w:ascii="Times New Roman" w:hAnsi="Times New Roman" w:cs="Times New Roman"/>
          <w:sz w:val="24"/>
          <w:szCs w:val="24"/>
        </w:rPr>
      </w:pPr>
    </w:p>
    <w:p w14:paraId="1791C672" w14:textId="4E76BE3B" w:rsidR="009A0740" w:rsidRDefault="009A0740" w:rsidP="00C90BD7">
      <w:pPr>
        <w:spacing w:before="0" w:beforeAutospacing="0" w:after="100" w:afterAutospacing="1"/>
        <w:ind w:right="0"/>
        <w:rPr>
          <w:rFonts w:ascii="Times New Roman" w:hAnsi="Times New Roman" w:cs="Times New Roman"/>
          <w:sz w:val="24"/>
          <w:szCs w:val="24"/>
        </w:rPr>
      </w:pPr>
    </w:p>
    <w:p w14:paraId="3C6CCDD4" w14:textId="3D23ED06" w:rsidR="009A0740" w:rsidRDefault="009A0740" w:rsidP="009A0740">
      <w:pPr>
        <w:pStyle w:val="Heading3"/>
      </w:pPr>
      <w:r>
        <w:lastRenderedPageBreak/>
        <w:t xml:space="preserve">4.3.2 Gantt chart </w:t>
      </w:r>
    </w:p>
    <w:p w14:paraId="24472BC4" w14:textId="77777777" w:rsidR="0021232E" w:rsidRDefault="00A55E1C" w:rsidP="0021232E">
      <w:pPr>
        <w:keepNext/>
        <w:spacing w:before="0" w:beforeAutospacing="0" w:after="100" w:afterAutospacing="1"/>
        <w:ind w:right="0"/>
      </w:pPr>
      <w:r>
        <w:rPr>
          <w:noProof/>
        </w:rPr>
        <w:drawing>
          <wp:inline distT="0" distB="0" distL="0" distR="0" wp14:anchorId="71F7FE6C" wp14:editId="719A00C9">
            <wp:extent cx="5943600" cy="414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42740"/>
                    </a:xfrm>
                    <a:prstGeom prst="rect">
                      <a:avLst/>
                    </a:prstGeom>
                  </pic:spPr>
                </pic:pic>
              </a:graphicData>
            </a:graphic>
          </wp:inline>
        </w:drawing>
      </w:r>
    </w:p>
    <w:p w14:paraId="76A99A37" w14:textId="302D71BC" w:rsidR="000E25D5" w:rsidRDefault="0021232E" w:rsidP="0021232E">
      <w:pPr>
        <w:pStyle w:val="Caption"/>
        <w:rPr>
          <w:rFonts w:ascii="Times New Roman" w:hAnsi="Times New Roman" w:cs="Times New Roman"/>
          <w:sz w:val="24"/>
          <w:szCs w:val="24"/>
        </w:rPr>
      </w:pPr>
      <w:r>
        <w:t xml:space="preserve">Figure </w:t>
      </w:r>
      <w:fldSimple w:instr=" SEQ Figure \* ARABIC ">
        <w:r>
          <w:rPr>
            <w:noProof/>
          </w:rPr>
          <w:t>7</w:t>
        </w:r>
      </w:fldSimple>
      <w:r>
        <w:t>:time estimation table</w:t>
      </w:r>
      <w:bookmarkStart w:id="1" w:name="_GoBack"/>
      <w:bookmarkEnd w:id="1"/>
    </w:p>
    <w:p w14:paraId="6084BCFD" w14:textId="5F5313A5" w:rsidR="009507AF" w:rsidRDefault="009507AF" w:rsidP="00C90BD7">
      <w:pPr>
        <w:spacing w:before="0" w:beforeAutospacing="0" w:after="100" w:afterAutospacing="1"/>
        <w:ind w:right="0"/>
        <w:rPr>
          <w:rFonts w:ascii="Times New Roman" w:hAnsi="Times New Roman" w:cs="Times New Roman"/>
          <w:sz w:val="24"/>
          <w:szCs w:val="24"/>
        </w:rPr>
      </w:pPr>
    </w:p>
    <w:p w14:paraId="112583B3" w14:textId="6E7C6BC3" w:rsidR="009507AF" w:rsidRDefault="009507AF" w:rsidP="00C90BD7">
      <w:pPr>
        <w:spacing w:before="0" w:beforeAutospacing="0" w:after="100" w:afterAutospacing="1"/>
        <w:ind w:right="0"/>
        <w:rPr>
          <w:rFonts w:ascii="Times New Roman" w:hAnsi="Times New Roman" w:cs="Times New Roman"/>
          <w:sz w:val="24"/>
          <w:szCs w:val="24"/>
        </w:rPr>
      </w:pPr>
    </w:p>
    <w:p w14:paraId="363F0503" w14:textId="2AB01098" w:rsidR="009B47CF" w:rsidRDefault="009B47CF" w:rsidP="00C90BD7">
      <w:pPr>
        <w:spacing w:before="0" w:beforeAutospacing="0" w:after="100" w:afterAutospacing="1"/>
        <w:ind w:right="0"/>
        <w:rPr>
          <w:rFonts w:ascii="Times New Roman" w:hAnsi="Times New Roman" w:cs="Times New Roman"/>
          <w:sz w:val="24"/>
          <w:szCs w:val="24"/>
        </w:rPr>
      </w:pPr>
    </w:p>
    <w:p w14:paraId="3F795C27" w14:textId="2DD12234" w:rsidR="009B47CF" w:rsidRDefault="009B47CF" w:rsidP="00C90BD7">
      <w:pPr>
        <w:spacing w:before="0" w:beforeAutospacing="0" w:after="100" w:afterAutospacing="1"/>
        <w:ind w:right="0"/>
        <w:rPr>
          <w:rFonts w:ascii="Times New Roman" w:hAnsi="Times New Roman" w:cs="Times New Roman"/>
          <w:sz w:val="24"/>
          <w:szCs w:val="24"/>
        </w:rPr>
      </w:pPr>
    </w:p>
    <w:p w14:paraId="4B19FD28" w14:textId="3F11C052" w:rsidR="009B47CF" w:rsidRDefault="009B47CF" w:rsidP="00C90BD7">
      <w:pPr>
        <w:spacing w:before="0" w:beforeAutospacing="0" w:after="100" w:afterAutospacing="1"/>
        <w:ind w:right="0"/>
        <w:rPr>
          <w:rFonts w:ascii="Times New Roman" w:hAnsi="Times New Roman" w:cs="Times New Roman"/>
          <w:sz w:val="24"/>
          <w:szCs w:val="24"/>
        </w:rPr>
      </w:pPr>
    </w:p>
    <w:p w14:paraId="270BECFF" w14:textId="0F8FB8FF" w:rsidR="009B47CF" w:rsidRDefault="009B47CF" w:rsidP="00C90BD7">
      <w:pPr>
        <w:spacing w:before="0" w:beforeAutospacing="0" w:after="100" w:afterAutospacing="1"/>
        <w:ind w:right="0"/>
        <w:rPr>
          <w:rFonts w:ascii="Times New Roman" w:hAnsi="Times New Roman" w:cs="Times New Roman"/>
          <w:sz w:val="24"/>
          <w:szCs w:val="24"/>
        </w:rPr>
      </w:pPr>
    </w:p>
    <w:p w14:paraId="17B8D79F" w14:textId="29349F18" w:rsidR="009B47CF" w:rsidRDefault="009B47CF" w:rsidP="00C90BD7">
      <w:pPr>
        <w:spacing w:before="0" w:beforeAutospacing="0" w:after="100" w:afterAutospacing="1"/>
        <w:ind w:right="0"/>
        <w:rPr>
          <w:rFonts w:ascii="Times New Roman" w:hAnsi="Times New Roman" w:cs="Times New Roman"/>
          <w:sz w:val="24"/>
          <w:szCs w:val="24"/>
        </w:rPr>
      </w:pPr>
    </w:p>
    <w:p w14:paraId="62C81543"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461820E4" w14:textId="5E1614E8" w:rsidR="009507AF" w:rsidRDefault="009507AF" w:rsidP="00C90BD7">
      <w:pPr>
        <w:spacing w:before="0" w:beforeAutospacing="0" w:after="100" w:afterAutospacing="1"/>
        <w:ind w:right="0"/>
        <w:rPr>
          <w:rFonts w:ascii="Times New Roman" w:hAnsi="Times New Roman" w:cs="Times New Roman"/>
          <w:sz w:val="24"/>
          <w:szCs w:val="24"/>
        </w:rPr>
      </w:pPr>
    </w:p>
    <w:p w14:paraId="102CDE9A" w14:textId="7111F046" w:rsidR="009507AF" w:rsidRDefault="009A0740" w:rsidP="009A0740">
      <w:pPr>
        <w:pStyle w:val="Heading1"/>
      </w:pPr>
      <w:r>
        <w:t xml:space="preserve">5. </w:t>
      </w:r>
      <w:r w:rsidR="009507AF">
        <w:t xml:space="preserve">Risk management </w:t>
      </w:r>
    </w:p>
    <w:p w14:paraId="7018829E" w14:textId="30E4985D" w:rsidR="00F161A4" w:rsidRDefault="009507A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isk is the kinds of probability in which it takes on each and every sector. Identifying before it gets might be the possible solution. There are various factors that affect either natural or artificial. </w:t>
      </w:r>
    </w:p>
    <w:p w14:paraId="7D9447C8" w14:textId="4DE12D2F" w:rsidR="00F161A4" w:rsidRDefault="00F161A4"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or this task risk can be measure as:</w:t>
      </w:r>
    </w:p>
    <w:p w14:paraId="528F3452" w14:textId="7D98DCC7" w:rsidR="00F161A4" w:rsidRDefault="00F161A4" w:rsidP="00C90BD7">
      <w:pPr>
        <w:spacing w:before="0" w:beforeAutospacing="0" w:after="100" w:afterAutospacing="1"/>
        <w:ind w:right="0"/>
        <w:rPr>
          <w:rFonts w:ascii="Times New Roman" w:hAnsi="Times New Roman" w:cs="Times New Roman"/>
          <w:b/>
          <w:sz w:val="24"/>
          <w:szCs w:val="24"/>
        </w:rPr>
      </w:pPr>
      <w:r w:rsidRPr="00F161A4">
        <w:rPr>
          <w:rFonts w:ascii="Times New Roman" w:hAnsi="Times New Roman" w:cs="Times New Roman"/>
          <w:b/>
          <w:sz w:val="24"/>
          <w:szCs w:val="24"/>
        </w:rPr>
        <w:t xml:space="preserve">Impact= likelihood*consequences </w:t>
      </w:r>
    </w:p>
    <w:p w14:paraId="6C5AA7B7" w14:textId="6CE10732" w:rsidR="00F161A4" w:rsidRDefault="00F161A4" w:rsidP="00C90BD7">
      <w:pPr>
        <w:spacing w:before="0" w:beforeAutospacing="0" w:after="100" w:afterAutospacing="1"/>
        <w:ind w:right="0"/>
        <w:rPr>
          <w:rFonts w:ascii="Times New Roman" w:hAnsi="Times New Roman" w:cs="Times New Roman"/>
          <w:b/>
          <w:sz w:val="24"/>
          <w:szCs w:val="24"/>
        </w:rPr>
      </w:pPr>
    </w:p>
    <w:p w14:paraId="0FDE02C7" w14:textId="75F69F84" w:rsidR="00F161A4" w:rsidRDefault="00F161A4"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Likelihood as:</w:t>
      </w:r>
    </w:p>
    <w:tbl>
      <w:tblPr>
        <w:tblStyle w:val="TableGrid"/>
        <w:tblW w:w="0" w:type="auto"/>
        <w:tblInd w:w="625" w:type="dxa"/>
        <w:tblLook w:val="04A0" w:firstRow="1" w:lastRow="0" w:firstColumn="1" w:lastColumn="0" w:noHBand="0" w:noVBand="1"/>
      </w:tblPr>
      <w:tblGrid>
        <w:gridCol w:w="4050"/>
        <w:gridCol w:w="2790"/>
      </w:tblGrid>
      <w:tr w:rsidR="00F161A4" w14:paraId="04181C1B" w14:textId="77777777" w:rsidTr="004C43CF">
        <w:tc>
          <w:tcPr>
            <w:tcW w:w="4050" w:type="dxa"/>
          </w:tcPr>
          <w:p w14:paraId="41F8886C" w14:textId="0BBFC526"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ikelihood </w:t>
            </w:r>
          </w:p>
        </w:tc>
        <w:tc>
          <w:tcPr>
            <w:tcW w:w="2790" w:type="dxa"/>
          </w:tcPr>
          <w:p w14:paraId="76966E73" w14:textId="2ECB443F"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alues </w:t>
            </w:r>
          </w:p>
        </w:tc>
      </w:tr>
      <w:tr w:rsidR="00F161A4" w14:paraId="72CE3C2F" w14:textId="77777777" w:rsidTr="004C43CF">
        <w:tc>
          <w:tcPr>
            <w:tcW w:w="4050" w:type="dxa"/>
          </w:tcPr>
          <w:p w14:paraId="2BFAE1B2" w14:textId="628D2CFE"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w </w:t>
            </w:r>
          </w:p>
        </w:tc>
        <w:tc>
          <w:tcPr>
            <w:tcW w:w="2790" w:type="dxa"/>
          </w:tcPr>
          <w:p w14:paraId="52B131BF" w14:textId="4705DEF5"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r>
      <w:tr w:rsidR="00F161A4" w14:paraId="1AEDEFA4" w14:textId="77777777" w:rsidTr="004C43CF">
        <w:tc>
          <w:tcPr>
            <w:tcW w:w="4050" w:type="dxa"/>
          </w:tcPr>
          <w:p w14:paraId="6CE7C212" w14:textId="21AEA061"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edium </w:t>
            </w:r>
          </w:p>
        </w:tc>
        <w:tc>
          <w:tcPr>
            <w:tcW w:w="2790" w:type="dxa"/>
          </w:tcPr>
          <w:p w14:paraId="120D1511" w14:textId="47472E14"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r>
      <w:tr w:rsidR="00F161A4" w14:paraId="4598BF6A" w14:textId="77777777" w:rsidTr="004C43CF">
        <w:tc>
          <w:tcPr>
            <w:tcW w:w="4050" w:type="dxa"/>
          </w:tcPr>
          <w:p w14:paraId="350F1E7A" w14:textId="351EFC7D"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High </w:t>
            </w:r>
          </w:p>
        </w:tc>
        <w:tc>
          <w:tcPr>
            <w:tcW w:w="2790" w:type="dxa"/>
          </w:tcPr>
          <w:p w14:paraId="2010F521" w14:textId="10BF7D46"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r>
    </w:tbl>
    <w:p w14:paraId="115272E2" w14:textId="77777777" w:rsidR="00F161A4" w:rsidRPr="00F161A4" w:rsidRDefault="00F161A4" w:rsidP="00C90BD7">
      <w:pPr>
        <w:spacing w:before="0" w:beforeAutospacing="0" w:after="100" w:afterAutospacing="1"/>
        <w:ind w:right="0"/>
        <w:rPr>
          <w:rFonts w:ascii="Times New Roman" w:hAnsi="Times New Roman" w:cs="Times New Roman"/>
          <w:sz w:val="24"/>
          <w:szCs w:val="24"/>
        </w:rPr>
      </w:pPr>
    </w:p>
    <w:p w14:paraId="19BD86B8" w14:textId="29AD33C1" w:rsidR="009507AF" w:rsidRDefault="004C43C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Consequences as:</w:t>
      </w:r>
    </w:p>
    <w:tbl>
      <w:tblPr>
        <w:tblStyle w:val="TableGrid"/>
        <w:tblW w:w="0" w:type="auto"/>
        <w:tblInd w:w="625" w:type="dxa"/>
        <w:tblLook w:val="04A0" w:firstRow="1" w:lastRow="0" w:firstColumn="1" w:lastColumn="0" w:noHBand="0" w:noVBand="1"/>
      </w:tblPr>
      <w:tblGrid>
        <w:gridCol w:w="4050"/>
        <w:gridCol w:w="2790"/>
      </w:tblGrid>
      <w:tr w:rsidR="004C43CF" w14:paraId="098A805F" w14:textId="77777777" w:rsidTr="004C43CF">
        <w:tc>
          <w:tcPr>
            <w:tcW w:w="4050" w:type="dxa"/>
          </w:tcPr>
          <w:p w14:paraId="5B19440C" w14:textId="6EF390A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sequences </w:t>
            </w:r>
          </w:p>
        </w:tc>
        <w:tc>
          <w:tcPr>
            <w:tcW w:w="2790" w:type="dxa"/>
          </w:tcPr>
          <w:p w14:paraId="73547146" w14:textId="74ABF944"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alues </w:t>
            </w:r>
          </w:p>
        </w:tc>
      </w:tr>
      <w:tr w:rsidR="004C43CF" w14:paraId="366C68C4" w14:textId="77777777" w:rsidTr="004C43CF">
        <w:tc>
          <w:tcPr>
            <w:tcW w:w="4050" w:type="dxa"/>
          </w:tcPr>
          <w:p w14:paraId="216B6C65" w14:textId="688538B2"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ery low </w:t>
            </w:r>
          </w:p>
        </w:tc>
        <w:tc>
          <w:tcPr>
            <w:tcW w:w="2790" w:type="dxa"/>
          </w:tcPr>
          <w:p w14:paraId="312A14CA" w14:textId="4D3A950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r>
      <w:tr w:rsidR="004C43CF" w14:paraId="7BD9E2CA" w14:textId="77777777" w:rsidTr="004C43CF">
        <w:tc>
          <w:tcPr>
            <w:tcW w:w="4050" w:type="dxa"/>
          </w:tcPr>
          <w:p w14:paraId="77FC09CE" w14:textId="16D0C950"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w </w:t>
            </w:r>
          </w:p>
        </w:tc>
        <w:tc>
          <w:tcPr>
            <w:tcW w:w="2790" w:type="dxa"/>
          </w:tcPr>
          <w:p w14:paraId="1B11258A" w14:textId="5B737DE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r>
      <w:tr w:rsidR="004C43CF" w14:paraId="1CF5A443" w14:textId="77777777" w:rsidTr="004C43CF">
        <w:tc>
          <w:tcPr>
            <w:tcW w:w="4050" w:type="dxa"/>
          </w:tcPr>
          <w:p w14:paraId="70DE6068" w14:textId="79EB6CA0"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edium </w:t>
            </w:r>
          </w:p>
        </w:tc>
        <w:tc>
          <w:tcPr>
            <w:tcW w:w="2790" w:type="dxa"/>
          </w:tcPr>
          <w:p w14:paraId="1E256DE5" w14:textId="78B1650C"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r>
      <w:tr w:rsidR="004C43CF" w14:paraId="645379C8" w14:textId="77777777" w:rsidTr="004C43CF">
        <w:tc>
          <w:tcPr>
            <w:tcW w:w="4050" w:type="dxa"/>
          </w:tcPr>
          <w:p w14:paraId="16AB6F6A" w14:textId="133ECF5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High </w:t>
            </w:r>
          </w:p>
        </w:tc>
        <w:tc>
          <w:tcPr>
            <w:tcW w:w="2790" w:type="dxa"/>
          </w:tcPr>
          <w:p w14:paraId="49DDFD83" w14:textId="487E79AA"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r>
      <w:tr w:rsidR="004C43CF" w14:paraId="0CE36BB1" w14:textId="77777777" w:rsidTr="004C43CF">
        <w:tc>
          <w:tcPr>
            <w:tcW w:w="4050" w:type="dxa"/>
          </w:tcPr>
          <w:p w14:paraId="7173DCC6" w14:textId="00C629B4"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ery high </w:t>
            </w:r>
          </w:p>
        </w:tc>
        <w:tc>
          <w:tcPr>
            <w:tcW w:w="2790" w:type="dxa"/>
          </w:tcPr>
          <w:p w14:paraId="04E98015" w14:textId="370E55C9"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r>
    </w:tbl>
    <w:p w14:paraId="74A735A6" w14:textId="05687D0F" w:rsidR="004C43CF" w:rsidRDefault="004C43CF" w:rsidP="00C90BD7">
      <w:pPr>
        <w:spacing w:before="0" w:beforeAutospacing="0" w:after="100" w:afterAutospacing="1"/>
        <w:ind w:right="0"/>
        <w:rPr>
          <w:rFonts w:ascii="Times New Roman" w:hAnsi="Times New Roman" w:cs="Times New Roman"/>
          <w:sz w:val="24"/>
          <w:szCs w:val="24"/>
        </w:rPr>
      </w:pPr>
    </w:p>
    <w:p w14:paraId="14925509" w14:textId="07ED564E" w:rsidR="00645028" w:rsidRDefault="00645028" w:rsidP="00C90BD7">
      <w:pPr>
        <w:spacing w:before="0" w:beforeAutospacing="0" w:after="100" w:afterAutospacing="1"/>
        <w:ind w:right="0"/>
        <w:rPr>
          <w:rFonts w:ascii="Times New Roman" w:hAnsi="Times New Roman" w:cs="Times New Roman"/>
          <w:sz w:val="24"/>
          <w:szCs w:val="24"/>
        </w:rPr>
      </w:pPr>
    </w:p>
    <w:p w14:paraId="3714A7A8" w14:textId="2E70B026" w:rsidR="001453A1" w:rsidRDefault="001453A1" w:rsidP="00C90BD7">
      <w:pPr>
        <w:spacing w:before="0" w:beforeAutospacing="0" w:after="100" w:afterAutospacing="1"/>
        <w:ind w:right="0"/>
        <w:rPr>
          <w:rFonts w:ascii="Times New Roman" w:hAnsi="Times New Roman" w:cs="Times New Roman"/>
          <w:sz w:val="24"/>
          <w:szCs w:val="24"/>
        </w:rPr>
      </w:pPr>
    </w:p>
    <w:p w14:paraId="582A0C77" w14:textId="602D2452" w:rsidR="001453A1" w:rsidRDefault="001453A1" w:rsidP="00C90BD7">
      <w:pPr>
        <w:spacing w:before="0" w:beforeAutospacing="0" w:after="100" w:afterAutospacing="1"/>
        <w:ind w:right="0"/>
        <w:rPr>
          <w:rFonts w:ascii="Times New Roman" w:hAnsi="Times New Roman" w:cs="Times New Roman"/>
          <w:sz w:val="24"/>
          <w:szCs w:val="24"/>
        </w:rPr>
      </w:pPr>
    </w:p>
    <w:p w14:paraId="3ED737A1" w14:textId="77777777" w:rsidR="001453A1" w:rsidRDefault="001453A1" w:rsidP="00C90BD7">
      <w:pPr>
        <w:spacing w:before="0" w:beforeAutospacing="0" w:after="100" w:afterAutospacing="1"/>
        <w:ind w:right="0"/>
        <w:rPr>
          <w:rFonts w:ascii="Times New Roman" w:hAnsi="Times New Roman" w:cs="Times New Roman"/>
          <w:sz w:val="24"/>
          <w:szCs w:val="24"/>
        </w:rPr>
      </w:pPr>
    </w:p>
    <w:p w14:paraId="2021A504" w14:textId="49A560F5" w:rsidR="00645028" w:rsidRDefault="00645028"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he risk and consequences are show below:</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A7B64" w14:paraId="3F5AEC82" w14:textId="77777777" w:rsidTr="00BA7B64">
        <w:tc>
          <w:tcPr>
            <w:tcW w:w="1558" w:type="dxa"/>
          </w:tcPr>
          <w:p w14:paraId="34F26C1F" w14:textId="5E1A035F" w:rsidR="00BA7B64" w:rsidRDefault="0074631B"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N </w:t>
            </w:r>
          </w:p>
        </w:tc>
        <w:tc>
          <w:tcPr>
            <w:tcW w:w="1558" w:type="dxa"/>
          </w:tcPr>
          <w:p w14:paraId="532AC1EB" w14:textId="75A7ECF9" w:rsidR="00BA7B64" w:rsidRDefault="00BA7B6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isk </w:t>
            </w:r>
          </w:p>
        </w:tc>
        <w:tc>
          <w:tcPr>
            <w:tcW w:w="1558" w:type="dxa"/>
          </w:tcPr>
          <w:p w14:paraId="2A5E3A5A" w14:textId="3F04EB2E" w:rsidR="00BA7B64" w:rsidRDefault="00BA7B6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ikelihood </w:t>
            </w:r>
          </w:p>
        </w:tc>
        <w:tc>
          <w:tcPr>
            <w:tcW w:w="1558" w:type="dxa"/>
          </w:tcPr>
          <w:p w14:paraId="7BF14A56" w14:textId="0C63690F" w:rsidR="00BA7B64" w:rsidRDefault="00BA7B6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sequence </w:t>
            </w:r>
          </w:p>
        </w:tc>
        <w:tc>
          <w:tcPr>
            <w:tcW w:w="1559" w:type="dxa"/>
          </w:tcPr>
          <w:p w14:paraId="72BDB58F" w14:textId="5FAC6AAD" w:rsidR="00BA7B64" w:rsidRDefault="00BA7B6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mpact </w:t>
            </w:r>
          </w:p>
        </w:tc>
        <w:tc>
          <w:tcPr>
            <w:tcW w:w="1559" w:type="dxa"/>
          </w:tcPr>
          <w:p w14:paraId="72EB1393" w14:textId="732072AA" w:rsidR="00BA7B64" w:rsidRDefault="00BA7B6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olution </w:t>
            </w:r>
          </w:p>
        </w:tc>
      </w:tr>
      <w:tr w:rsidR="00BA7B64" w14:paraId="01E56B95" w14:textId="77777777" w:rsidTr="00BA7B64">
        <w:tc>
          <w:tcPr>
            <w:tcW w:w="1558" w:type="dxa"/>
          </w:tcPr>
          <w:p w14:paraId="1E3005AE" w14:textId="41C6C200"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33569E82" w14:textId="3FF88DEC" w:rsidR="00BA7B64" w:rsidRDefault="00E60B4E" w:rsidP="001453A1">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erver failure</w:t>
            </w:r>
          </w:p>
        </w:tc>
        <w:tc>
          <w:tcPr>
            <w:tcW w:w="1558" w:type="dxa"/>
          </w:tcPr>
          <w:p w14:paraId="1D0BA0D8" w14:textId="3501A319"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62263A1C" w14:textId="587E35DC"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6F90347D" w14:textId="7E520EE0"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0A3A83F8" w14:textId="1D7BEC51"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oper monitoring on devices  </w:t>
            </w:r>
          </w:p>
        </w:tc>
      </w:tr>
      <w:tr w:rsidR="00BA7B64" w14:paraId="42B77B30" w14:textId="77777777" w:rsidTr="00BA7B64">
        <w:tc>
          <w:tcPr>
            <w:tcW w:w="1558" w:type="dxa"/>
          </w:tcPr>
          <w:p w14:paraId="595CE63B" w14:textId="010D54DB"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5BF93AA1" w14:textId="5DA7CBC6"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Natural disaster</w:t>
            </w:r>
          </w:p>
        </w:tc>
        <w:tc>
          <w:tcPr>
            <w:tcW w:w="1558" w:type="dxa"/>
          </w:tcPr>
          <w:p w14:paraId="034B1120" w14:textId="10E28B26"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71DCBBE8" w14:textId="10D8F7C6"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3C21B7D5" w14:textId="42614E7D"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74963D38" w14:textId="18D5D85D" w:rsidR="00BA7B64" w:rsidRDefault="00146A51"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Backup and safe place to protect</w:t>
            </w:r>
          </w:p>
        </w:tc>
      </w:tr>
      <w:tr w:rsidR="0054028C" w14:paraId="49D60030" w14:textId="77777777" w:rsidTr="00BA7B64">
        <w:tc>
          <w:tcPr>
            <w:tcW w:w="1558" w:type="dxa"/>
          </w:tcPr>
          <w:p w14:paraId="13FDC55E" w14:textId="777CFF11"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09897454" w14:textId="1615D83A"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quipment failure </w:t>
            </w:r>
          </w:p>
        </w:tc>
        <w:tc>
          <w:tcPr>
            <w:tcW w:w="1558" w:type="dxa"/>
          </w:tcPr>
          <w:p w14:paraId="7940716F" w14:textId="5E00D90A"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384CB4FF" w14:textId="6EA61BFA"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71C87645" w14:textId="2A0CF165"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326E3AE4" w14:textId="15997674" w:rsidR="0054028C" w:rsidRDefault="00146A51"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gular changes on equipment’s </w:t>
            </w:r>
          </w:p>
        </w:tc>
      </w:tr>
      <w:tr w:rsidR="0054028C" w14:paraId="3BA5E952" w14:textId="77777777" w:rsidTr="00BA7B64">
        <w:tc>
          <w:tcPr>
            <w:tcW w:w="1558" w:type="dxa"/>
          </w:tcPr>
          <w:p w14:paraId="31D21698" w14:textId="11522125"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63B980EF" w14:textId="21607E32"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Lack of skill manpower</w:t>
            </w:r>
          </w:p>
        </w:tc>
        <w:tc>
          <w:tcPr>
            <w:tcW w:w="1558" w:type="dxa"/>
          </w:tcPr>
          <w:p w14:paraId="5E94481C" w14:textId="6193433A"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799F3A9A" w14:textId="758C36BC"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6C981D61" w14:textId="4D957D51"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9</w:t>
            </w:r>
          </w:p>
        </w:tc>
        <w:tc>
          <w:tcPr>
            <w:tcW w:w="1559" w:type="dxa"/>
          </w:tcPr>
          <w:p w14:paraId="22AC00C2" w14:textId="28628D49" w:rsidR="0054028C" w:rsidRDefault="00146A51"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oper training should be given </w:t>
            </w:r>
          </w:p>
        </w:tc>
      </w:tr>
      <w:tr w:rsidR="0054028C" w14:paraId="59868A20" w14:textId="77777777" w:rsidTr="00BA7B64">
        <w:tc>
          <w:tcPr>
            <w:tcW w:w="1558" w:type="dxa"/>
          </w:tcPr>
          <w:p w14:paraId="66F4B645" w14:textId="16CE5219"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550159D8" w14:textId="67D2E9CE"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erver failure</w:t>
            </w:r>
          </w:p>
        </w:tc>
        <w:tc>
          <w:tcPr>
            <w:tcW w:w="1558" w:type="dxa"/>
          </w:tcPr>
          <w:p w14:paraId="2FE09913" w14:textId="6986E5CE"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565D2D11" w14:textId="1F1CC050"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4F96C3BC" w14:textId="7AF56D28"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65DFE5FA" w14:textId="1BD7EF63" w:rsidR="0054028C" w:rsidRDefault="00146A51"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gular maintenance </w:t>
            </w:r>
          </w:p>
        </w:tc>
      </w:tr>
      <w:tr w:rsidR="0054028C" w14:paraId="3B674B95" w14:textId="77777777" w:rsidTr="00BA7B64">
        <w:tc>
          <w:tcPr>
            <w:tcW w:w="1558" w:type="dxa"/>
          </w:tcPr>
          <w:p w14:paraId="196DD375" w14:textId="043051C4"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2555DD36" w14:textId="0189E60E"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Out of requirement </w:t>
            </w:r>
          </w:p>
        </w:tc>
        <w:tc>
          <w:tcPr>
            <w:tcW w:w="1558" w:type="dxa"/>
          </w:tcPr>
          <w:p w14:paraId="6A1432D0" w14:textId="2AEC01D6"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23EE395E" w14:textId="51D98AE6"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051BA2E5" w14:textId="21B27977"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1044D335" w14:textId="5FE486AB" w:rsidR="0054028C" w:rsidRDefault="00146A51"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Updating the requirement on time</w:t>
            </w:r>
          </w:p>
        </w:tc>
      </w:tr>
      <w:tr w:rsidR="0054028C" w14:paraId="2673C529" w14:textId="77777777" w:rsidTr="00BA7B64">
        <w:tc>
          <w:tcPr>
            <w:tcW w:w="1558" w:type="dxa"/>
          </w:tcPr>
          <w:p w14:paraId="0A37CE59" w14:textId="1F218D17"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7</w:t>
            </w:r>
          </w:p>
        </w:tc>
        <w:tc>
          <w:tcPr>
            <w:tcW w:w="1558" w:type="dxa"/>
          </w:tcPr>
          <w:p w14:paraId="19F3F29E" w14:textId="37F4B4E1"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ft </w:t>
            </w:r>
          </w:p>
        </w:tc>
        <w:tc>
          <w:tcPr>
            <w:tcW w:w="1558" w:type="dxa"/>
          </w:tcPr>
          <w:p w14:paraId="3EAF5969" w14:textId="03BD018B"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6805EBF5" w14:textId="04F0E367"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4639F58A" w14:textId="56EA90E3"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388D7950" w14:textId="16DCD121" w:rsidR="0054028C" w:rsidRDefault="00146A51"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ecure the data through backup and encryption </w:t>
            </w:r>
          </w:p>
        </w:tc>
      </w:tr>
    </w:tbl>
    <w:p w14:paraId="55227E76" w14:textId="0C3FF0A5" w:rsidR="00051D45" w:rsidRDefault="00051D45" w:rsidP="00C90BD7">
      <w:pPr>
        <w:spacing w:before="0" w:beforeAutospacing="0" w:after="100" w:afterAutospacing="1"/>
        <w:ind w:right="0"/>
        <w:rPr>
          <w:rFonts w:ascii="Times New Roman" w:hAnsi="Times New Roman" w:cs="Times New Roman"/>
          <w:sz w:val="24"/>
          <w:szCs w:val="24"/>
        </w:rPr>
      </w:pPr>
    </w:p>
    <w:p w14:paraId="0BFF9148" w14:textId="6675387E" w:rsidR="00E92A11" w:rsidRDefault="00E92A11" w:rsidP="00C90BD7">
      <w:pPr>
        <w:spacing w:before="0" w:beforeAutospacing="0" w:after="100" w:afterAutospacing="1"/>
        <w:ind w:right="0"/>
        <w:rPr>
          <w:rFonts w:ascii="Times New Roman" w:hAnsi="Times New Roman" w:cs="Times New Roman"/>
          <w:sz w:val="24"/>
          <w:szCs w:val="24"/>
        </w:rPr>
      </w:pPr>
    </w:p>
    <w:p w14:paraId="3A052299" w14:textId="720D25D7" w:rsidR="00E92A11" w:rsidRDefault="00E92A11" w:rsidP="00C90BD7">
      <w:pPr>
        <w:spacing w:before="0" w:beforeAutospacing="0" w:after="100" w:afterAutospacing="1"/>
        <w:ind w:right="0"/>
        <w:rPr>
          <w:rFonts w:ascii="Times New Roman" w:hAnsi="Times New Roman" w:cs="Times New Roman"/>
          <w:sz w:val="24"/>
          <w:szCs w:val="24"/>
        </w:rPr>
      </w:pPr>
    </w:p>
    <w:p w14:paraId="7D719646" w14:textId="099EEE4C" w:rsidR="00E92A11" w:rsidRDefault="00E92A11" w:rsidP="00C90BD7">
      <w:pPr>
        <w:spacing w:before="0" w:beforeAutospacing="0" w:after="100" w:afterAutospacing="1"/>
        <w:ind w:right="0"/>
        <w:rPr>
          <w:rFonts w:ascii="Times New Roman" w:hAnsi="Times New Roman" w:cs="Times New Roman"/>
          <w:sz w:val="24"/>
          <w:szCs w:val="24"/>
        </w:rPr>
      </w:pPr>
    </w:p>
    <w:p w14:paraId="31289E9F" w14:textId="7E59F866" w:rsidR="00E92A11" w:rsidRDefault="00E92A11" w:rsidP="00C90BD7">
      <w:pPr>
        <w:spacing w:before="0" w:beforeAutospacing="0" w:after="100" w:afterAutospacing="1"/>
        <w:ind w:right="0"/>
        <w:rPr>
          <w:rFonts w:ascii="Times New Roman" w:hAnsi="Times New Roman" w:cs="Times New Roman"/>
          <w:sz w:val="24"/>
          <w:szCs w:val="24"/>
        </w:rPr>
      </w:pPr>
    </w:p>
    <w:p w14:paraId="5C9B5B90" w14:textId="4F147C8D" w:rsidR="00E92A11" w:rsidRDefault="00E92A11" w:rsidP="00C90BD7">
      <w:pPr>
        <w:spacing w:before="0" w:beforeAutospacing="0" w:after="100" w:afterAutospacing="1"/>
        <w:ind w:right="0"/>
        <w:rPr>
          <w:rFonts w:ascii="Times New Roman" w:hAnsi="Times New Roman" w:cs="Times New Roman"/>
          <w:sz w:val="24"/>
          <w:szCs w:val="24"/>
        </w:rPr>
      </w:pPr>
    </w:p>
    <w:p w14:paraId="5FFB13DF" w14:textId="3E364C5F" w:rsidR="00E92A11" w:rsidRDefault="00E92A11" w:rsidP="00C90BD7">
      <w:pPr>
        <w:spacing w:before="0" w:beforeAutospacing="0" w:after="100" w:afterAutospacing="1"/>
        <w:ind w:right="0"/>
        <w:rPr>
          <w:rFonts w:ascii="Times New Roman" w:hAnsi="Times New Roman" w:cs="Times New Roman"/>
          <w:sz w:val="24"/>
          <w:szCs w:val="24"/>
        </w:rPr>
      </w:pPr>
    </w:p>
    <w:p w14:paraId="441CA3BD" w14:textId="19C27197" w:rsidR="00E92A11" w:rsidRDefault="00E92A11" w:rsidP="00C90BD7">
      <w:pPr>
        <w:spacing w:before="0" w:beforeAutospacing="0" w:after="100" w:afterAutospacing="1"/>
        <w:ind w:right="0"/>
        <w:rPr>
          <w:rFonts w:ascii="Times New Roman" w:hAnsi="Times New Roman" w:cs="Times New Roman"/>
          <w:sz w:val="24"/>
          <w:szCs w:val="24"/>
        </w:rPr>
      </w:pPr>
    </w:p>
    <w:p w14:paraId="538C5EDC" w14:textId="77777777" w:rsidR="00E92A11" w:rsidRDefault="00E92A11" w:rsidP="00C90BD7">
      <w:pPr>
        <w:spacing w:before="0" w:beforeAutospacing="0" w:after="100" w:afterAutospacing="1"/>
        <w:ind w:right="0"/>
        <w:rPr>
          <w:rFonts w:ascii="Times New Roman" w:hAnsi="Times New Roman" w:cs="Times New Roman"/>
          <w:sz w:val="24"/>
          <w:szCs w:val="24"/>
        </w:rPr>
      </w:pPr>
    </w:p>
    <w:p w14:paraId="58F7BB50" w14:textId="67B41653" w:rsidR="004D0982" w:rsidRDefault="009A0740" w:rsidP="009A0740">
      <w:pPr>
        <w:pStyle w:val="Heading1"/>
      </w:pPr>
      <w:r>
        <w:lastRenderedPageBreak/>
        <w:t xml:space="preserve">6. </w:t>
      </w:r>
      <w:r w:rsidR="004D0982">
        <w:t>Configuration management:</w:t>
      </w:r>
    </w:p>
    <w:p w14:paraId="79F1A506" w14:textId="77777777" w:rsidR="001D0EC2" w:rsidRDefault="001D0E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figuration management is to gained the performance, functional and the physical attribute with design, requirement. It also makes the allocation of version control manages the changes of system over the system lifecycle. Quality management, system criteria and multiple version control made or not. </w:t>
      </w:r>
    </w:p>
    <w:p w14:paraId="11785F3C"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23B2D2C6"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7ECF43A8"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3303187F"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6CE039AF" w14:textId="047F9ED4" w:rsidR="00D14DB2" w:rsidRDefault="009A0740" w:rsidP="009A0740">
      <w:pPr>
        <w:pStyle w:val="Heading1"/>
      </w:pPr>
      <w:r>
        <w:t xml:space="preserve">7. </w:t>
      </w:r>
      <w:r w:rsidR="00D14DB2">
        <w:t xml:space="preserve">Conclusion </w:t>
      </w:r>
    </w:p>
    <w:p w14:paraId="5102BC31" w14:textId="07DECED4" w:rsidR="0098512C" w:rsidRDefault="00D14D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t last the task of proposal has been successfully done with the help of different references from different sources. Task has been provided with the different diagrams, time estimated schedules, </w:t>
      </w:r>
      <w:r w:rsidR="0098512C">
        <w:rPr>
          <w:rFonts w:ascii="Times New Roman" w:hAnsi="Times New Roman" w:cs="Times New Roman"/>
          <w:sz w:val="24"/>
          <w:szCs w:val="24"/>
        </w:rPr>
        <w:t>Gantt</w:t>
      </w:r>
      <w:r>
        <w:rPr>
          <w:rFonts w:ascii="Times New Roman" w:hAnsi="Times New Roman" w:cs="Times New Roman"/>
          <w:sz w:val="24"/>
          <w:szCs w:val="24"/>
        </w:rPr>
        <w:t xml:space="preserve"> chart</w:t>
      </w:r>
      <w:r w:rsidR="0098512C">
        <w:rPr>
          <w:rFonts w:ascii="Times New Roman" w:hAnsi="Times New Roman" w:cs="Times New Roman"/>
          <w:sz w:val="24"/>
          <w:szCs w:val="24"/>
        </w:rPr>
        <w:t xml:space="preserve"> to better understand. Function with its understanding can be detected with clearly. The project will finish on time with quality of product. </w:t>
      </w:r>
    </w:p>
    <w:p w14:paraId="09B1619A" w14:textId="74FA0877" w:rsidR="0098512C" w:rsidRDefault="0098512C" w:rsidP="00C90BD7">
      <w:pPr>
        <w:spacing w:before="0" w:beforeAutospacing="0" w:after="100" w:afterAutospacing="1"/>
        <w:ind w:right="0"/>
        <w:rPr>
          <w:rFonts w:ascii="Times New Roman" w:hAnsi="Times New Roman" w:cs="Times New Roman"/>
          <w:sz w:val="24"/>
          <w:szCs w:val="24"/>
        </w:rPr>
      </w:pPr>
    </w:p>
    <w:p w14:paraId="3723ADEC" w14:textId="77777777" w:rsidR="0098512C" w:rsidRDefault="0098512C" w:rsidP="00C90BD7">
      <w:pPr>
        <w:spacing w:before="0" w:beforeAutospacing="0" w:after="100" w:afterAutospacing="1"/>
        <w:ind w:right="0"/>
        <w:rPr>
          <w:rFonts w:ascii="Times New Roman" w:hAnsi="Times New Roman" w:cs="Times New Roman"/>
          <w:sz w:val="24"/>
          <w:szCs w:val="24"/>
        </w:rPr>
      </w:pPr>
    </w:p>
    <w:p w14:paraId="5498415B"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7D711AC5" w14:textId="7111D7FF" w:rsidR="008A6F75"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r w:rsidR="009D1338">
        <w:rPr>
          <w:rFonts w:ascii="Times New Roman" w:hAnsi="Times New Roman" w:cs="Times New Roman"/>
          <w:sz w:val="24"/>
          <w:szCs w:val="24"/>
        </w:rPr>
        <w:t xml:space="preserve"> </w:t>
      </w:r>
      <w:r w:rsidR="008A6F75">
        <w:rPr>
          <w:rFonts w:ascii="Times New Roman" w:hAnsi="Times New Roman" w:cs="Times New Roman"/>
          <w:sz w:val="24"/>
          <w:szCs w:val="24"/>
        </w:rPr>
        <w:t xml:space="preserve"> </w:t>
      </w:r>
    </w:p>
    <w:p w14:paraId="7B532720" w14:textId="401101FE" w:rsidR="00146A51" w:rsidRDefault="00146A51" w:rsidP="00C90BD7">
      <w:pPr>
        <w:spacing w:before="0" w:beforeAutospacing="0" w:after="100" w:afterAutospacing="1"/>
        <w:ind w:right="0"/>
        <w:rPr>
          <w:rFonts w:ascii="Times New Roman" w:hAnsi="Times New Roman" w:cs="Times New Roman"/>
          <w:sz w:val="24"/>
          <w:szCs w:val="24"/>
        </w:rPr>
      </w:pPr>
    </w:p>
    <w:p w14:paraId="6786416A" w14:textId="24887F0A" w:rsidR="00146A51" w:rsidRDefault="00146A51" w:rsidP="00C90BD7">
      <w:pPr>
        <w:spacing w:before="0" w:beforeAutospacing="0" w:after="100" w:afterAutospacing="1"/>
        <w:ind w:right="0"/>
        <w:rPr>
          <w:rFonts w:ascii="Times New Roman" w:hAnsi="Times New Roman" w:cs="Times New Roman"/>
          <w:sz w:val="24"/>
          <w:szCs w:val="24"/>
        </w:rPr>
      </w:pPr>
    </w:p>
    <w:p w14:paraId="237E5BF4" w14:textId="419A77C2" w:rsidR="00146A51" w:rsidRDefault="00146A51" w:rsidP="00C90BD7">
      <w:pPr>
        <w:spacing w:before="0" w:beforeAutospacing="0" w:after="100" w:afterAutospacing="1"/>
        <w:ind w:right="0"/>
        <w:rPr>
          <w:rFonts w:ascii="Times New Roman" w:hAnsi="Times New Roman" w:cs="Times New Roman"/>
          <w:sz w:val="24"/>
          <w:szCs w:val="24"/>
        </w:rPr>
      </w:pPr>
    </w:p>
    <w:p w14:paraId="5DF11854" w14:textId="053F39F7" w:rsidR="00146A51" w:rsidRDefault="00146A51" w:rsidP="00C90BD7">
      <w:pPr>
        <w:spacing w:before="0" w:beforeAutospacing="0" w:after="100" w:afterAutospacing="1"/>
        <w:ind w:right="0"/>
        <w:rPr>
          <w:rFonts w:ascii="Times New Roman" w:hAnsi="Times New Roman" w:cs="Times New Roman"/>
          <w:sz w:val="24"/>
          <w:szCs w:val="24"/>
        </w:rPr>
      </w:pPr>
    </w:p>
    <w:p w14:paraId="659F7E56" w14:textId="32BE9FA1" w:rsidR="00146A51" w:rsidRDefault="00146A51" w:rsidP="00C90BD7">
      <w:pPr>
        <w:spacing w:before="0" w:beforeAutospacing="0" w:after="100" w:afterAutospacing="1"/>
        <w:ind w:right="0"/>
        <w:rPr>
          <w:rFonts w:ascii="Times New Roman" w:hAnsi="Times New Roman" w:cs="Times New Roman"/>
          <w:sz w:val="24"/>
          <w:szCs w:val="24"/>
        </w:rPr>
      </w:pPr>
    </w:p>
    <w:p w14:paraId="55FEBD07" w14:textId="28A691B5" w:rsidR="00146A51" w:rsidRDefault="00146A51" w:rsidP="00C90BD7">
      <w:pPr>
        <w:spacing w:before="0" w:beforeAutospacing="0" w:after="100" w:afterAutospacing="1"/>
        <w:ind w:right="0"/>
        <w:rPr>
          <w:rFonts w:ascii="Times New Roman" w:hAnsi="Times New Roman" w:cs="Times New Roman"/>
          <w:sz w:val="24"/>
          <w:szCs w:val="24"/>
        </w:rPr>
      </w:pPr>
    </w:p>
    <w:p w14:paraId="19309044" w14:textId="771B4D6D" w:rsidR="00146A51" w:rsidRDefault="00146A51" w:rsidP="00C90BD7">
      <w:pPr>
        <w:spacing w:before="0" w:beforeAutospacing="0" w:after="100" w:afterAutospacing="1"/>
        <w:ind w:right="0"/>
        <w:rPr>
          <w:rFonts w:ascii="Times New Roman" w:hAnsi="Times New Roman" w:cs="Times New Roman"/>
          <w:sz w:val="24"/>
          <w:szCs w:val="24"/>
        </w:rPr>
      </w:pPr>
    </w:p>
    <w:p w14:paraId="6D764ECC" w14:textId="6EB9E038" w:rsidR="00146A51" w:rsidRDefault="00146A51" w:rsidP="00C90BD7">
      <w:pPr>
        <w:spacing w:before="0" w:beforeAutospacing="0" w:after="100" w:afterAutospacing="1"/>
        <w:ind w:right="0"/>
        <w:rPr>
          <w:rFonts w:ascii="Times New Roman" w:hAnsi="Times New Roman" w:cs="Times New Roman"/>
          <w:sz w:val="24"/>
          <w:szCs w:val="24"/>
        </w:rPr>
      </w:pPr>
    </w:p>
    <w:p w14:paraId="6BDBA4C6" w14:textId="77777777" w:rsidR="00146A51" w:rsidRDefault="00146A51" w:rsidP="00C90BD7">
      <w:pPr>
        <w:spacing w:before="0" w:beforeAutospacing="0" w:after="100" w:afterAutospacing="1"/>
        <w:ind w:right="0"/>
        <w:rPr>
          <w:rFonts w:ascii="Times New Roman" w:hAnsi="Times New Roman" w:cs="Times New Roman"/>
          <w:sz w:val="24"/>
          <w:szCs w:val="24"/>
        </w:rPr>
      </w:pPr>
    </w:p>
    <w:p w14:paraId="208F2002" w14:textId="2DCBB88E" w:rsidR="00541AD7" w:rsidRDefault="00541AD7" w:rsidP="00C90BD7">
      <w:pPr>
        <w:spacing w:before="0" w:beforeAutospacing="0" w:after="100" w:afterAutospacing="1"/>
        <w:ind w:right="0"/>
        <w:rPr>
          <w:rFonts w:ascii="Times New Roman" w:hAnsi="Times New Roman" w:cs="Times New Roman"/>
          <w:sz w:val="24"/>
          <w:szCs w:val="24"/>
        </w:rPr>
      </w:pPr>
    </w:p>
    <w:p w14:paraId="7B73F287" w14:textId="77777777" w:rsidR="00541AD7" w:rsidRPr="00017F05" w:rsidRDefault="00541AD7" w:rsidP="00C90BD7">
      <w:pPr>
        <w:spacing w:before="0" w:beforeAutospacing="0" w:after="100" w:afterAutospacing="1"/>
        <w:ind w:right="0"/>
        <w:rPr>
          <w:rFonts w:ascii="Times New Roman" w:hAnsi="Times New Roman" w:cs="Times New Roman"/>
          <w:sz w:val="24"/>
          <w:szCs w:val="24"/>
        </w:rPr>
      </w:pPr>
    </w:p>
    <w:p w14:paraId="1517D610" w14:textId="77777777" w:rsidR="00017F05" w:rsidRPr="00B873C7" w:rsidRDefault="00017F05" w:rsidP="008753E2">
      <w:pPr>
        <w:spacing w:before="0" w:beforeAutospacing="0" w:after="100" w:afterAutospacing="1"/>
        <w:rPr>
          <w:rFonts w:ascii="Times New Roman" w:hAnsi="Times New Roman" w:cs="Times New Roman"/>
          <w:sz w:val="36"/>
          <w:szCs w:val="36"/>
        </w:rPr>
      </w:pPr>
    </w:p>
    <w:sectPr w:rsidR="00017F05" w:rsidRPr="00B873C7" w:rsidSect="00497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A41CF"/>
    <w:multiLevelType w:val="hybridMultilevel"/>
    <w:tmpl w:val="8C3E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E6BF0"/>
    <w:multiLevelType w:val="hybridMultilevel"/>
    <w:tmpl w:val="E6B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9773B"/>
    <w:multiLevelType w:val="hybridMultilevel"/>
    <w:tmpl w:val="1C48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F46BC"/>
    <w:multiLevelType w:val="hybridMultilevel"/>
    <w:tmpl w:val="A03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418AD"/>
    <w:multiLevelType w:val="hybridMultilevel"/>
    <w:tmpl w:val="AB46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1"/>
    <w:rsid w:val="00017F05"/>
    <w:rsid w:val="00024997"/>
    <w:rsid w:val="00051D45"/>
    <w:rsid w:val="0008533A"/>
    <w:rsid w:val="00087E21"/>
    <w:rsid w:val="000D567D"/>
    <w:rsid w:val="000E25D5"/>
    <w:rsid w:val="000E675B"/>
    <w:rsid w:val="000F1346"/>
    <w:rsid w:val="000F2FC8"/>
    <w:rsid w:val="001347EC"/>
    <w:rsid w:val="001441DC"/>
    <w:rsid w:val="001453A1"/>
    <w:rsid w:val="00146A51"/>
    <w:rsid w:val="00147D44"/>
    <w:rsid w:val="00176B04"/>
    <w:rsid w:val="001D0EC2"/>
    <w:rsid w:val="00202E96"/>
    <w:rsid w:val="002112DF"/>
    <w:rsid w:val="0021232E"/>
    <w:rsid w:val="002308B2"/>
    <w:rsid w:val="002347EF"/>
    <w:rsid w:val="00240AA6"/>
    <w:rsid w:val="00253244"/>
    <w:rsid w:val="0027687B"/>
    <w:rsid w:val="00277D40"/>
    <w:rsid w:val="00292AE3"/>
    <w:rsid w:val="002B023B"/>
    <w:rsid w:val="002D437C"/>
    <w:rsid w:val="002D5B7D"/>
    <w:rsid w:val="00334DF8"/>
    <w:rsid w:val="00353EC5"/>
    <w:rsid w:val="00355EA2"/>
    <w:rsid w:val="003704A6"/>
    <w:rsid w:val="00377E92"/>
    <w:rsid w:val="003937FF"/>
    <w:rsid w:val="003A0E3D"/>
    <w:rsid w:val="003B7A0E"/>
    <w:rsid w:val="003E3930"/>
    <w:rsid w:val="003F2B42"/>
    <w:rsid w:val="003F4BF8"/>
    <w:rsid w:val="004143EB"/>
    <w:rsid w:val="00414FCD"/>
    <w:rsid w:val="00440ACA"/>
    <w:rsid w:val="004417A7"/>
    <w:rsid w:val="00471638"/>
    <w:rsid w:val="004977C3"/>
    <w:rsid w:val="004C43CF"/>
    <w:rsid w:val="004D0982"/>
    <w:rsid w:val="004D5DE4"/>
    <w:rsid w:val="004E337A"/>
    <w:rsid w:val="00500834"/>
    <w:rsid w:val="0054028C"/>
    <w:rsid w:val="00541AD7"/>
    <w:rsid w:val="00551977"/>
    <w:rsid w:val="00566CDF"/>
    <w:rsid w:val="005A1DB9"/>
    <w:rsid w:val="005C17AE"/>
    <w:rsid w:val="005C4109"/>
    <w:rsid w:val="005F448C"/>
    <w:rsid w:val="00645028"/>
    <w:rsid w:val="00663F46"/>
    <w:rsid w:val="00690268"/>
    <w:rsid w:val="006946E8"/>
    <w:rsid w:val="0069753B"/>
    <w:rsid w:val="006B7394"/>
    <w:rsid w:val="006F26EF"/>
    <w:rsid w:val="0074631B"/>
    <w:rsid w:val="007816B5"/>
    <w:rsid w:val="0079363D"/>
    <w:rsid w:val="007B2497"/>
    <w:rsid w:val="007C39F9"/>
    <w:rsid w:val="00827BCF"/>
    <w:rsid w:val="008753E2"/>
    <w:rsid w:val="0089321F"/>
    <w:rsid w:val="008A0909"/>
    <w:rsid w:val="008A6F75"/>
    <w:rsid w:val="008C64DE"/>
    <w:rsid w:val="00902034"/>
    <w:rsid w:val="009049CC"/>
    <w:rsid w:val="00912F88"/>
    <w:rsid w:val="00912FC5"/>
    <w:rsid w:val="0092089C"/>
    <w:rsid w:val="0094630D"/>
    <w:rsid w:val="009507AF"/>
    <w:rsid w:val="0098512C"/>
    <w:rsid w:val="009A0740"/>
    <w:rsid w:val="009B47CF"/>
    <w:rsid w:val="009D1338"/>
    <w:rsid w:val="009D47C0"/>
    <w:rsid w:val="009E0FE4"/>
    <w:rsid w:val="009E5CC6"/>
    <w:rsid w:val="00A12630"/>
    <w:rsid w:val="00A2155B"/>
    <w:rsid w:val="00A4197F"/>
    <w:rsid w:val="00A43A54"/>
    <w:rsid w:val="00A55E1C"/>
    <w:rsid w:val="00A63A53"/>
    <w:rsid w:val="00A67710"/>
    <w:rsid w:val="00A7772A"/>
    <w:rsid w:val="00A8072E"/>
    <w:rsid w:val="00A84A71"/>
    <w:rsid w:val="00A92766"/>
    <w:rsid w:val="00A9331C"/>
    <w:rsid w:val="00AB7F93"/>
    <w:rsid w:val="00AC7180"/>
    <w:rsid w:val="00B0782F"/>
    <w:rsid w:val="00B25879"/>
    <w:rsid w:val="00B42536"/>
    <w:rsid w:val="00B46EC0"/>
    <w:rsid w:val="00B70242"/>
    <w:rsid w:val="00B8705B"/>
    <w:rsid w:val="00B873C7"/>
    <w:rsid w:val="00B95347"/>
    <w:rsid w:val="00BA7B64"/>
    <w:rsid w:val="00BC37B9"/>
    <w:rsid w:val="00BE1BFF"/>
    <w:rsid w:val="00BF663C"/>
    <w:rsid w:val="00BF7BB9"/>
    <w:rsid w:val="00C036C2"/>
    <w:rsid w:val="00C313D1"/>
    <w:rsid w:val="00C3242D"/>
    <w:rsid w:val="00C62686"/>
    <w:rsid w:val="00C73F15"/>
    <w:rsid w:val="00C86F86"/>
    <w:rsid w:val="00C877C2"/>
    <w:rsid w:val="00C90BD7"/>
    <w:rsid w:val="00CF5C0F"/>
    <w:rsid w:val="00D0568C"/>
    <w:rsid w:val="00D14DB2"/>
    <w:rsid w:val="00D74D34"/>
    <w:rsid w:val="00DD1013"/>
    <w:rsid w:val="00DD401D"/>
    <w:rsid w:val="00DE771D"/>
    <w:rsid w:val="00E04790"/>
    <w:rsid w:val="00E23C71"/>
    <w:rsid w:val="00E60B4E"/>
    <w:rsid w:val="00E7097F"/>
    <w:rsid w:val="00E814DC"/>
    <w:rsid w:val="00E91261"/>
    <w:rsid w:val="00E92A11"/>
    <w:rsid w:val="00EE414A"/>
    <w:rsid w:val="00F078E2"/>
    <w:rsid w:val="00F161A4"/>
    <w:rsid w:val="00F378B3"/>
    <w:rsid w:val="00F92128"/>
    <w:rsid w:val="00F9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0FE1"/>
  <w15:chartTrackingRefBased/>
  <w15:docId w15:val="{5F8A3F08-CA39-4597-9A74-083BCB2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paragraph" w:styleId="Heading1">
    <w:name w:val="heading 1"/>
    <w:basedOn w:val="Normal"/>
    <w:next w:val="Normal"/>
    <w:link w:val="Heading1Char"/>
    <w:uiPriority w:val="9"/>
    <w:qFormat/>
    <w:rsid w:val="00A43A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3A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7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7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FF"/>
    <w:rPr>
      <w:rFonts w:ascii="Segoe UI" w:hAnsi="Segoe UI" w:cs="Segoe UI"/>
      <w:sz w:val="18"/>
      <w:szCs w:val="18"/>
    </w:rPr>
  </w:style>
  <w:style w:type="paragraph" w:styleId="ListParagraph">
    <w:name w:val="List Paragraph"/>
    <w:basedOn w:val="Normal"/>
    <w:uiPriority w:val="34"/>
    <w:qFormat/>
    <w:rsid w:val="00C86F86"/>
    <w:pPr>
      <w:ind w:left="720"/>
      <w:contextualSpacing/>
    </w:pPr>
  </w:style>
  <w:style w:type="table" w:styleId="TableGrid">
    <w:name w:val="Table Grid"/>
    <w:basedOn w:val="TableNormal"/>
    <w:uiPriority w:val="59"/>
    <w:rsid w:val="008932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A5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3A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79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21232E"/>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4652">
      <w:bodyDiv w:val="1"/>
      <w:marLeft w:val="0"/>
      <w:marRight w:val="0"/>
      <w:marTop w:val="0"/>
      <w:marBottom w:val="0"/>
      <w:divBdr>
        <w:top w:val="none" w:sz="0" w:space="0" w:color="auto"/>
        <w:left w:val="none" w:sz="0" w:space="0" w:color="auto"/>
        <w:bottom w:val="none" w:sz="0" w:space="0" w:color="auto"/>
        <w:right w:val="none" w:sz="0" w:space="0" w:color="auto"/>
      </w:divBdr>
    </w:div>
    <w:div w:id="13081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b:Tag>
    <b:SourceType>InternetSite</b:SourceType>
    <b:Guid>{666CE970-C0DB-4BEA-93DA-9E9D4C02D72F}</b:Guid>
    <b:Title>tutorialspoint</b:Title>
    <b:YearAccessed>2019</b:YearAccessed>
    <b:MonthAccessed>april</b:MonthAccessed>
    <b:DayAccessed>06</b:DayAccessed>
    <b:URL>https://www.tutorialspoint.com/asp.net_core/asp.net_core_mvc_design_pattern.htm</b:URL>
    <b:Author>
      <b:Author>
        <b:Corporate>tutorialspoint</b:Corporate>
      </b:Author>
    </b:Author>
    <b:InternetSiteTitle>tutorialspoint simpleasylearning</b:InternetSiteTitle>
    <b:RefOrder>1</b:RefOrder>
  </b:Source>
  <b:Source>
    <b:Tag>Joh18</b:Tag>
    <b:SourceType>InternetSite</b:SourceType>
    <b:Guid>{B882829A-A08B-42D6-90C3-D2A53EDCD429}</b:Guid>
    <b:Author>
      <b:Author>
        <b:NameList>
          <b:Person>
            <b:Last>Spacey</b:Last>
            <b:First>John</b:First>
          </b:Person>
        </b:NameList>
      </b:Author>
    </b:Author>
    <b:Title>simplicable</b:Title>
    <b:InternetSiteTitle>simplicable.com</b:InternetSiteTitle>
    <b:Year>2018</b:Year>
    <b:Month>3</b:Month>
    <b:Day>15</b:Day>
    <b:URL>https://simplicable.com/new/system-architecture</b:URL>
    <b:RefOrder>2</b:RefOrder>
  </b:Source>
</b:Sources>
</file>

<file path=customXml/itemProps1.xml><?xml version="1.0" encoding="utf-8"?>
<ds:datastoreItem xmlns:ds="http://schemas.openxmlformats.org/officeDocument/2006/customXml" ds:itemID="{43D54155-AA39-4382-8DF4-43D08A92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0</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64</cp:revision>
  <dcterms:created xsi:type="dcterms:W3CDTF">2019-04-03T15:24:00Z</dcterms:created>
  <dcterms:modified xsi:type="dcterms:W3CDTF">2019-04-08T15:26:00Z</dcterms:modified>
</cp:coreProperties>
</file>